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35065" w14:textId="77777777" w:rsidR="00D320C2" w:rsidRPr="004D1B27" w:rsidRDefault="00D320C2" w:rsidP="004D1B27">
      <w:pPr>
        <w:pStyle w:val="Heading1"/>
        <w:ind w:left="4320" w:firstLine="720"/>
        <w:rPr>
          <w:noProof/>
          <w:sz w:val="40"/>
          <w:szCs w:val="40"/>
          <w:lang w:eastAsia="en-AU"/>
        </w:rPr>
      </w:pPr>
      <w:r w:rsidRPr="004D1B27">
        <w:rPr>
          <w:noProof/>
          <w:sz w:val="40"/>
          <w:szCs w:val="40"/>
          <w:lang w:eastAsia="en-AU"/>
        </w:rPr>
        <w:t>Lumbar Patterns</w:t>
      </w:r>
    </w:p>
    <w:p w14:paraId="605FEA96" w14:textId="77777777" w:rsidR="00D320C2" w:rsidRDefault="00D320C2" w:rsidP="00D320C2">
      <w:pPr>
        <w:pStyle w:val="Heading1"/>
        <w:rPr>
          <w:noProof/>
          <w:lang w:eastAsia="en-AU"/>
        </w:rPr>
      </w:pPr>
    </w:p>
    <w:p w14:paraId="5AB769A9" w14:textId="77777777" w:rsidR="00D320C2" w:rsidRDefault="00D320C2" w:rsidP="00D320C2"/>
    <w:p w14:paraId="495D6B2F" w14:textId="77777777" w:rsidR="006757A6" w:rsidRDefault="00723349" w:rsidP="006757A6">
      <w:pPr>
        <w:rPr>
          <w:b/>
        </w:rPr>
      </w:pPr>
      <w:bookmarkStart w:id="0" w:name="_GoBack"/>
      <w:bookmarkEnd w:id="0"/>
      <w:r>
        <w:rPr>
          <w:b/>
        </w:rPr>
        <w:t>Mechanical Back Pain</w:t>
      </w:r>
    </w:p>
    <w:p w14:paraId="1FE5CE68" w14:textId="77777777" w:rsidR="00496961" w:rsidRDefault="00723349" w:rsidP="00496961">
      <w:r>
        <w:t>Mechanical pain originating from the spine can be categorised in many different ways. Below is a table designed to provide you with practical tips and advice on pain management for the most common types of lumbar pain.</w:t>
      </w:r>
    </w:p>
    <w:p w14:paraId="4E2C2793" w14:textId="77777777" w:rsidR="007815B2" w:rsidRDefault="007815B2" w:rsidP="00E83DEB">
      <w:pPr>
        <w:rPr>
          <w:lang w:eastAsia="en-US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1668"/>
        <w:gridCol w:w="1948"/>
        <w:gridCol w:w="1896"/>
        <w:gridCol w:w="1967"/>
        <w:gridCol w:w="1956"/>
        <w:gridCol w:w="1730"/>
      </w:tblGrid>
      <w:tr w:rsidR="00363F80" w14:paraId="56EF9010" w14:textId="77777777" w:rsidTr="009B3D69">
        <w:trPr>
          <w:trHeight w:val="624"/>
        </w:trPr>
        <w:tc>
          <w:tcPr>
            <w:tcW w:w="1668" w:type="dxa"/>
            <w:tcBorders>
              <w:top w:val="nil"/>
              <w:left w:val="nil"/>
            </w:tcBorders>
          </w:tcPr>
          <w:p w14:paraId="0EF70A4C" w14:textId="77777777" w:rsidR="00363F80" w:rsidRDefault="00363F80" w:rsidP="007815B2">
            <w:pPr>
              <w:jc w:val="center"/>
              <w:rPr>
                <w:b/>
                <w:i/>
                <w:sz w:val="32"/>
                <w:lang w:eastAsia="en-US"/>
              </w:rPr>
            </w:pPr>
          </w:p>
        </w:tc>
        <w:tc>
          <w:tcPr>
            <w:tcW w:w="1948" w:type="dxa"/>
          </w:tcPr>
          <w:p w14:paraId="3652BB8F" w14:textId="77777777" w:rsidR="00363F80" w:rsidRPr="00363F80" w:rsidRDefault="00363F80" w:rsidP="007815B2">
            <w:pPr>
              <w:jc w:val="center"/>
              <w:rPr>
                <w:b/>
                <w:i/>
                <w:lang w:eastAsia="en-US"/>
              </w:rPr>
            </w:pPr>
            <w:r w:rsidRPr="00363F80">
              <w:rPr>
                <w:b/>
                <w:i/>
                <w:lang w:eastAsia="en-US"/>
              </w:rPr>
              <w:t>Type 1</w:t>
            </w:r>
          </w:p>
          <w:p w14:paraId="1EF22E66" w14:textId="77777777" w:rsidR="00363F80" w:rsidRPr="00363F80" w:rsidRDefault="00363F80" w:rsidP="007815B2">
            <w:pPr>
              <w:jc w:val="center"/>
              <w:rPr>
                <w:i/>
                <w:lang w:eastAsia="en-US"/>
              </w:rPr>
            </w:pPr>
            <w:r w:rsidRPr="00363F80">
              <w:rPr>
                <w:i/>
                <w:lang w:eastAsia="en-US"/>
              </w:rPr>
              <w:t>(commonly called “Disc pain”)</w:t>
            </w:r>
          </w:p>
        </w:tc>
        <w:tc>
          <w:tcPr>
            <w:tcW w:w="1896" w:type="dxa"/>
          </w:tcPr>
          <w:p w14:paraId="4BEAC38A" w14:textId="77777777" w:rsidR="00363F80" w:rsidRPr="00363F80" w:rsidRDefault="00363F80" w:rsidP="007815B2">
            <w:pPr>
              <w:jc w:val="center"/>
              <w:rPr>
                <w:b/>
                <w:i/>
                <w:lang w:eastAsia="en-US"/>
              </w:rPr>
            </w:pPr>
            <w:r w:rsidRPr="00363F80">
              <w:rPr>
                <w:b/>
                <w:i/>
                <w:lang w:eastAsia="en-US"/>
              </w:rPr>
              <w:t>Type 2</w:t>
            </w:r>
          </w:p>
          <w:p w14:paraId="085C5FBA" w14:textId="77777777" w:rsidR="00363F80" w:rsidRPr="00363F80" w:rsidRDefault="00363F80" w:rsidP="007815B2">
            <w:pPr>
              <w:jc w:val="center"/>
              <w:rPr>
                <w:b/>
                <w:i/>
                <w:lang w:eastAsia="en-US"/>
              </w:rPr>
            </w:pPr>
            <w:r w:rsidRPr="00363F80">
              <w:rPr>
                <w:i/>
                <w:lang w:eastAsia="en-US"/>
              </w:rPr>
              <w:t>(commonly called “Facet joint pain”)</w:t>
            </w:r>
          </w:p>
        </w:tc>
        <w:tc>
          <w:tcPr>
            <w:tcW w:w="1967" w:type="dxa"/>
          </w:tcPr>
          <w:p w14:paraId="5AD106D6" w14:textId="77777777" w:rsidR="00363F80" w:rsidRPr="00363F80" w:rsidRDefault="00363F80" w:rsidP="007815B2">
            <w:pPr>
              <w:jc w:val="center"/>
              <w:rPr>
                <w:b/>
                <w:i/>
                <w:lang w:eastAsia="en-US"/>
              </w:rPr>
            </w:pPr>
            <w:r w:rsidRPr="00363F80">
              <w:rPr>
                <w:b/>
                <w:i/>
                <w:lang w:eastAsia="en-US"/>
              </w:rPr>
              <w:t>Type 3</w:t>
            </w:r>
          </w:p>
          <w:p w14:paraId="20001649" w14:textId="77777777" w:rsidR="00363F80" w:rsidRPr="00363F80" w:rsidRDefault="00363F80" w:rsidP="007815B2">
            <w:pPr>
              <w:jc w:val="center"/>
              <w:rPr>
                <w:i/>
                <w:lang w:eastAsia="en-US"/>
              </w:rPr>
            </w:pPr>
            <w:r w:rsidRPr="00363F80">
              <w:rPr>
                <w:i/>
                <w:lang w:eastAsia="en-US"/>
              </w:rPr>
              <w:t>(commonly called “Sciatica”)</w:t>
            </w:r>
          </w:p>
        </w:tc>
        <w:tc>
          <w:tcPr>
            <w:tcW w:w="1956" w:type="dxa"/>
          </w:tcPr>
          <w:p w14:paraId="3E63C07E" w14:textId="77777777" w:rsidR="00363F80" w:rsidRPr="00363F80" w:rsidRDefault="00363F80" w:rsidP="007815B2">
            <w:pPr>
              <w:jc w:val="center"/>
              <w:rPr>
                <w:b/>
                <w:i/>
                <w:lang w:eastAsia="en-US"/>
              </w:rPr>
            </w:pPr>
            <w:r w:rsidRPr="00363F80">
              <w:rPr>
                <w:b/>
                <w:i/>
                <w:lang w:eastAsia="en-US"/>
              </w:rPr>
              <w:t>Type 4</w:t>
            </w:r>
          </w:p>
          <w:p w14:paraId="13DC70AD" w14:textId="77777777" w:rsidR="00363F80" w:rsidRPr="00363F80" w:rsidRDefault="00363F80" w:rsidP="007815B2">
            <w:pPr>
              <w:jc w:val="center"/>
              <w:rPr>
                <w:b/>
                <w:i/>
                <w:lang w:eastAsia="en-US"/>
              </w:rPr>
            </w:pPr>
            <w:r w:rsidRPr="00363F80">
              <w:rPr>
                <w:i/>
                <w:lang w:eastAsia="en-US"/>
              </w:rPr>
              <w:t>(commonly called “Spinal stenosis”)</w:t>
            </w:r>
          </w:p>
        </w:tc>
        <w:tc>
          <w:tcPr>
            <w:tcW w:w="1730" w:type="dxa"/>
          </w:tcPr>
          <w:p w14:paraId="0ADB5A98" w14:textId="77777777" w:rsidR="00363F80" w:rsidRPr="00363F80" w:rsidRDefault="00363F80" w:rsidP="00363F80">
            <w:pPr>
              <w:jc w:val="center"/>
              <w:rPr>
                <w:b/>
                <w:i/>
                <w:lang w:eastAsia="en-US"/>
              </w:rPr>
            </w:pPr>
            <w:r w:rsidRPr="00363F80">
              <w:rPr>
                <w:b/>
                <w:i/>
                <w:lang w:eastAsia="en-US"/>
              </w:rPr>
              <w:t xml:space="preserve">Type </w:t>
            </w:r>
            <w:r>
              <w:rPr>
                <w:b/>
                <w:i/>
                <w:lang w:eastAsia="en-US"/>
              </w:rPr>
              <w:t>5</w:t>
            </w:r>
          </w:p>
          <w:p w14:paraId="1C2F201C" w14:textId="77777777" w:rsidR="00363F80" w:rsidRPr="00363F80" w:rsidRDefault="00363F80" w:rsidP="00363F80">
            <w:pPr>
              <w:jc w:val="center"/>
              <w:rPr>
                <w:b/>
                <w:i/>
                <w:lang w:eastAsia="en-US"/>
              </w:rPr>
            </w:pPr>
            <w:r w:rsidRPr="00363F80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>Other/Non-Mechanical)</w:t>
            </w:r>
          </w:p>
        </w:tc>
      </w:tr>
      <w:tr w:rsidR="00363F80" w14:paraId="10574256" w14:textId="77777777" w:rsidTr="009B3D69">
        <w:trPr>
          <w:trHeight w:val="897"/>
        </w:trPr>
        <w:tc>
          <w:tcPr>
            <w:tcW w:w="1668" w:type="dxa"/>
          </w:tcPr>
          <w:p w14:paraId="3F769100" w14:textId="77777777" w:rsidR="00363F80" w:rsidRPr="00363F80" w:rsidRDefault="00363F80" w:rsidP="00E83DEB">
            <w:pPr>
              <w:rPr>
                <w:b/>
                <w:i/>
                <w:lang w:eastAsia="en-US"/>
              </w:rPr>
            </w:pPr>
            <w:r w:rsidRPr="00363F80">
              <w:rPr>
                <w:b/>
                <w:i/>
                <w:lang w:eastAsia="en-US"/>
              </w:rPr>
              <w:t>LOCATION</w:t>
            </w:r>
          </w:p>
        </w:tc>
        <w:tc>
          <w:tcPr>
            <w:tcW w:w="1948" w:type="dxa"/>
          </w:tcPr>
          <w:p w14:paraId="42A58903" w14:textId="77777777" w:rsidR="00363F80" w:rsidRPr="00FD00A5" w:rsidRDefault="00363F80" w:rsidP="00641013">
            <w:pPr>
              <w:jc w:val="center"/>
              <w:rPr>
                <w:sz w:val="18"/>
                <w:lang w:eastAsia="en-US"/>
              </w:rPr>
            </w:pPr>
            <w:r w:rsidRPr="00FD00A5">
              <w:rPr>
                <w:sz w:val="18"/>
                <w:lang w:eastAsia="en-US"/>
              </w:rPr>
              <w:t>Dominant</w:t>
            </w:r>
            <w:r>
              <w:rPr>
                <w:sz w:val="18"/>
                <w:lang w:eastAsia="en-US"/>
              </w:rPr>
              <w:t xml:space="preserve"> symptoms are in the lower back, however buttock and leg pain may be present.</w:t>
            </w:r>
          </w:p>
        </w:tc>
        <w:tc>
          <w:tcPr>
            <w:tcW w:w="1896" w:type="dxa"/>
          </w:tcPr>
          <w:p w14:paraId="63861406" w14:textId="77777777" w:rsidR="00363F80" w:rsidRPr="00FD00A5" w:rsidRDefault="00363F80" w:rsidP="00641013">
            <w:pPr>
              <w:jc w:val="center"/>
              <w:rPr>
                <w:sz w:val="18"/>
                <w:lang w:eastAsia="en-US"/>
              </w:rPr>
            </w:pPr>
            <w:r w:rsidRPr="00FD00A5">
              <w:rPr>
                <w:sz w:val="18"/>
                <w:lang w:eastAsia="en-US"/>
              </w:rPr>
              <w:t>Dominant</w:t>
            </w:r>
            <w:r>
              <w:rPr>
                <w:sz w:val="18"/>
                <w:lang w:eastAsia="en-US"/>
              </w:rPr>
              <w:t xml:space="preserve"> symptoms are in the lower back, however buttock and leg pain may be present.</w:t>
            </w:r>
          </w:p>
        </w:tc>
        <w:tc>
          <w:tcPr>
            <w:tcW w:w="1967" w:type="dxa"/>
          </w:tcPr>
          <w:p w14:paraId="29BB2583" w14:textId="77777777" w:rsidR="00363F80" w:rsidRPr="00FD00A5" w:rsidRDefault="00363F80" w:rsidP="00641013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The d</w:t>
            </w:r>
            <w:r w:rsidRPr="00FD00A5">
              <w:rPr>
                <w:sz w:val="18"/>
                <w:lang w:eastAsia="en-US"/>
              </w:rPr>
              <w:t>ominant</w:t>
            </w:r>
            <w:r>
              <w:rPr>
                <w:sz w:val="18"/>
                <w:lang w:eastAsia="en-US"/>
              </w:rPr>
              <w:t xml:space="preserve"> symptoms are in the leg, back pain may also be present.</w:t>
            </w:r>
          </w:p>
        </w:tc>
        <w:tc>
          <w:tcPr>
            <w:tcW w:w="1956" w:type="dxa"/>
          </w:tcPr>
          <w:p w14:paraId="0B9AEBAF" w14:textId="77777777" w:rsidR="00363F80" w:rsidRPr="00FD00A5" w:rsidRDefault="00363F80" w:rsidP="00641013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The d</w:t>
            </w:r>
            <w:r w:rsidRPr="00FD00A5">
              <w:rPr>
                <w:sz w:val="18"/>
                <w:lang w:eastAsia="en-US"/>
              </w:rPr>
              <w:t>ominant</w:t>
            </w:r>
            <w:r>
              <w:rPr>
                <w:sz w:val="18"/>
                <w:lang w:eastAsia="en-US"/>
              </w:rPr>
              <w:t xml:space="preserve"> symptoms are in the leg/s, back pain may also be present.</w:t>
            </w:r>
          </w:p>
        </w:tc>
        <w:tc>
          <w:tcPr>
            <w:tcW w:w="1730" w:type="dxa"/>
          </w:tcPr>
          <w:p w14:paraId="51504AED" w14:textId="77777777" w:rsidR="00363F80" w:rsidRDefault="00363F80" w:rsidP="00641013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The location may  vary and may include, back/buttocks and leg pain</w:t>
            </w:r>
          </w:p>
        </w:tc>
      </w:tr>
      <w:tr w:rsidR="00363F80" w14:paraId="20B6819E" w14:textId="77777777" w:rsidTr="009B3D69">
        <w:trPr>
          <w:trHeight w:val="624"/>
        </w:trPr>
        <w:tc>
          <w:tcPr>
            <w:tcW w:w="1668" w:type="dxa"/>
          </w:tcPr>
          <w:p w14:paraId="7E98A7B8" w14:textId="77777777" w:rsidR="00363F80" w:rsidRPr="00363F80" w:rsidRDefault="00363F80">
            <w:r w:rsidRPr="00363F80">
              <w:rPr>
                <w:b/>
                <w:i/>
                <w:lang w:eastAsia="en-US"/>
              </w:rPr>
              <w:t>NATURE</w:t>
            </w:r>
          </w:p>
        </w:tc>
        <w:tc>
          <w:tcPr>
            <w:tcW w:w="1948" w:type="dxa"/>
          </w:tcPr>
          <w:p w14:paraId="41672CD0" w14:textId="77777777" w:rsidR="00363F80" w:rsidRPr="00FD00A5" w:rsidRDefault="00363F80" w:rsidP="00641013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ain may be intermittent or constant with varying intensity</w:t>
            </w:r>
          </w:p>
        </w:tc>
        <w:tc>
          <w:tcPr>
            <w:tcW w:w="1896" w:type="dxa"/>
          </w:tcPr>
          <w:p w14:paraId="2E2F01DA" w14:textId="77777777" w:rsidR="00363F80" w:rsidRDefault="00363F80" w:rsidP="00641013">
            <w:pPr>
              <w:jc w:val="center"/>
              <w:rPr>
                <w:sz w:val="18"/>
                <w:lang w:eastAsia="en-US"/>
              </w:rPr>
            </w:pPr>
          </w:p>
          <w:p w14:paraId="5C66DD50" w14:textId="77777777" w:rsidR="00363F80" w:rsidRPr="00FD00A5" w:rsidRDefault="00363F80" w:rsidP="00641013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ain is always intermittent</w:t>
            </w:r>
          </w:p>
        </w:tc>
        <w:tc>
          <w:tcPr>
            <w:tcW w:w="1967" w:type="dxa"/>
          </w:tcPr>
          <w:p w14:paraId="71452D16" w14:textId="77777777" w:rsidR="00363F80" w:rsidRPr="00FD00A5" w:rsidRDefault="00363F80" w:rsidP="00641013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ain is constant – occasionally intermittent if in chronic stage.</w:t>
            </w:r>
          </w:p>
        </w:tc>
        <w:tc>
          <w:tcPr>
            <w:tcW w:w="1956" w:type="dxa"/>
          </w:tcPr>
          <w:p w14:paraId="05DF9BD5" w14:textId="77777777" w:rsidR="00363F80" w:rsidRDefault="00363F80" w:rsidP="00641013">
            <w:pPr>
              <w:jc w:val="center"/>
              <w:rPr>
                <w:sz w:val="18"/>
                <w:lang w:eastAsia="en-US"/>
              </w:rPr>
            </w:pPr>
          </w:p>
          <w:p w14:paraId="6E69F126" w14:textId="77777777" w:rsidR="00363F80" w:rsidRDefault="00363F80" w:rsidP="00641013">
            <w:pPr>
              <w:jc w:val="center"/>
              <w:rPr>
                <w:sz w:val="18"/>
                <w:lang w:eastAsia="en-US"/>
              </w:rPr>
            </w:pPr>
          </w:p>
          <w:p w14:paraId="7155368A" w14:textId="77777777" w:rsidR="00363F80" w:rsidRPr="00FD00A5" w:rsidRDefault="00363F80" w:rsidP="00641013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ain is intermittent.</w:t>
            </w:r>
          </w:p>
        </w:tc>
        <w:tc>
          <w:tcPr>
            <w:tcW w:w="1730" w:type="dxa"/>
          </w:tcPr>
          <w:p w14:paraId="6D1A3029" w14:textId="77777777" w:rsidR="00363F80" w:rsidRDefault="00363F80" w:rsidP="00641013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ain is always constant and will remain unchanged through most movements or worsen at night</w:t>
            </w:r>
          </w:p>
        </w:tc>
      </w:tr>
      <w:tr w:rsidR="00363F80" w14:paraId="7812EAA2" w14:textId="77777777" w:rsidTr="009B3D69">
        <w:trPr>
          <w:trHeight w:val="930"/>
        </w:trPr>
        <w:tc>
          <w:tcPr>
            <w:tcW w:w="1668" w:type="dxa"/>
          </w:tcPr>
          <w:p w14:paraId="14975375" w14:textId="77777777" w:rsidR="00363F80" w:rsidRPr="00363F80" w:rsidRDefault="00363F80">
            <w:r w:rsidRPr="00363F80">
              <w:rPr>
                <w:b/>
                <w:i/>
                <w:lang w:eastAsia="en-US"/>
              </w:rPr>
              <w:t>AGGRAVATING</w:t>
            </w:r>
          </w:p>
        </w:tc>
        <w:tc>
          <w:tcPr>
            <w:tcW w:w="1948" w:type="dxa"/>
          </w:tcPr>
          <w:p w14:paraId="0C6966CE" w14:textId="77777777" w:rsidR="00363F80" w:rsidRDefault="00363F80" w:rsidP="00FD00A5">
            <w:pPr>
              <w:jc w:val="center"/>
              <w:rPr>
                <w:sz w:val="18"/>
                <w:lang w:eastAsia="en-US"/>
              </w:rPr>
            </w:pPr>
          </w:p>
          <w:p w14:paraId="4299A243" w14:textId="77777777" w:rsidR="00363F80" w:rsidRPr="00FD00A5" w:rsidRDefault="00363F80" w:rsidP="00FD00A5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ain is made worse with flexion and sitting</w:t>
            </w:r>
          </w:p>
        </w:tc>
        <w:tc>
          <w:tcPr>
            <w:tcW w:w="1896" w:type="dxa"/>
          </w:tcPr>
          <w:p w14:paraId="1AF2AB60" w14:textId="77777777" w:rsidR="00363F80" w:rsidRPr="00FD00A5" w:rsidRDefault="00363F80" w:rsidP="00FD00A5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ain is made worse with extension based activity, standing and walking for prolonged periods</w:t>
            </w:r>
          </w:p>
        </w:tc>
        <w:tc>
          <w:tcPr>
            <w:tcW w:w="1967" w:type="dxa"/>
          </w:tcPr>
          <w:p w14:paraId="6AA53CD7" w14:textId="77777777" w:rsidR="00363F80" w:rsidRPr="00FD00A5" w:rsidRDefault="00363F80" w:rsidP="00FD00A5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In the acute stage, most movements/activity will cause increased pain</w:t>
            </w:r>
          </w:p>
        </w:tc>
        <w:tc>
          <w:tcPr>
            <w:tcW w:w="1956" w:type="dxa"/>
          </w:tcPr>
          <w:p w14:paraId="601C026F" w14:textId="77777777" w:rsidR="00363F80" w:rsidRPr="00FD00A5" w:rsidRDefault="00363F80" w:rsidP="00FD00A5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Any activity that puts the spine into an extended position. People will normally have difficulty walking further than 100m</w:t>
            </w:r>
          </w:p>
        </w:tc>
        <w:tc>
          <w:tcPr>
            <w:tcW w:w="1730" w:type="dxa"/>
          </w:tcPr>
          <w:p w14:paraId="2D963F9B" w14:textId="77777777" w:rsidR="00363F80" w:rsidRDefault="00363F80" w:rsidP="00FD00A5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ost activity will aggravate the pain, and the pain will remain aggravated long after activity is ceased</w:t>
            </w:r>
          </w:p>
        </w:tc>
      </w:tr>
      <w:tr w:rsidR="00363F80" w14:paraId="07EFA246" w14:textId="77777777" w:rsidTr="009B3D69">
        <w:trPr>
          <w:trHeight w:val="1197"/>
        </w:trPr>
        <w:tc>
          <w:tcPr>
            <w:tcW w:w="1668" w:type="dxa"/>
          </w:tcPr>
          <w:p w14:paraId="08C03414" w14:textId="77777777" w:rsidR="00363F80" w:rsidRPr="00363F80" w:rsidRDefault="00363F80">
            <w:r w:rsidRPr="00363F80">
              <w:rPr>
                <w:b/>
                <w:i/>
                <w:lang w:eastAsia="en-US"/>
              </w:rPr>
              <w:t>EASING</w:t>
            </w:r>
          </w:p>
        </w:tc>
        <w:tc>
          <w:tcPr>
            <w:tcW w:w="1948" w:type="dxa"/>
          </w:tcPr>
          <w:p w14:paraId="509A940B" w14:textId="77777777" w:rsidR="00363F80" w:rsidRPr="00FD00A5" w:rsidRDefault="00363F80" w:rsidP="00641013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ain is better with extension based activity. Better to walk than it is to stand, better to stand than it is to sit.</w:t>
            </w:r>
          </w:p>
        </w:tc>
        <w:tc>
          <w:tcPr>
            <w:tcW w:w="1896" w:type="dxa"/>
          </w:tcPr>
          <w:p w14:paraId="552E4D5A" w14:textId="77777777" w:rsidR="00363F80" w:rsidRPr="00FD00A5" w:rsidRDefault="00363F80" w:rsidP="00FD00A5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ain is relieved through sitting down, or bending forward. Often when standing it is more comfortable to have one foot raised</w:t>
            </w:r>
          </w:p>
        </w:tc>
        <w:tc>
          <w:tcPr>
            <w:tcW w:w="1967" w:type="dxa"/>
          </w:tcPr>
          <w:p w14:paraId="6C5A49FD" w14:textId="77777777" w:rsidR="00363F80" w:rsidRPr="00FD00A5" w:rsidRDefault="00363F80" w:rsidP="00641013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ain is typically reduced when lying flat either in supine or prone, or with the legs lifted on a seat.</w:t>
            </w:r>
          </w:p>
        </w:tc>
        <w:tc>
          <w:tcPr>
            <w:tcW w:w="1956" w:type="dxa"/>
          </w:tcPr>
          <w:p w14:paraId="5ED55603" w14:textId="77777777" w:rsidR="00363F80" w:rsidRPr="00FD00A5" w:rsidRDefault="00363F80" w:rsidP="00FD00A5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Sitting down or bending forward will abolish any leg symptoms within a few minutes. </w:t>
            </w:r>
          </w:p>
        </w:tc>
        <w:tc>
          <w:tcPr>
            <w:tcW w:w="1730" w:type="dxa"/>
          </w:tcPr>
          <w:p w14:paraId="39518888" w14:textId="77777777" w:rsidR="00363F80" w:rsidRDefault="00363F80" w:rsidP="00FD00A5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It is unusual for any mechanical position/movement to be relieving </w:t>
            </w:r>
          </w:p>
        </w:tc>
      </w:tr>
      <w:tr w:rsidR="00363F80" w14:paraId="5AAD3A92" w14:textId="77777777" w:rsidTr="009B3D69">
        <w:trPr>
          <w:trHeight w:val="624"/>
        </w:trPr>
        <w:tc>
          <w:tcPr>
            <w:tcW w:w="1668" w:type="dxa"/>
            <w:shd w:val="clear" w:color="auto" w:fill="7F7F7F" w:themeFill="text1" w:themeFillTint="80"/>
          </w:tcPr>
          <w:p w14:paraId="0F311B3E" w14:textId="77777777" w:rsidR="00363F80" w:rsidRPr="00363F80" w:rsidRDefault="00363F80"/>
        </w:tc>
        <w:tc>
          <w:tcPr>
            <w:tcW w:w="1948" w:type="dxa"/>
            <w:shd w:val="clear" w:color="auto" w:fill="7F7F7F" w:themeFill="text1" w:themeFillTint="80"/>
          </w:tcPr>
          <w:p w14:paraId="69EEDBC2" w14:textId="77777777" w:rsidR="00363F80" w:rsidRDefault="00363F80" w:rsidP="00E83DEB">
            <w:pPr>
              <w:rPr>
                <w:lang w:eastAsia="en-US"/>
              </w:rPr>
            </w:pPr>
          </w:p>
        </w:tc>
        <w:tc>
          <w:tcPr>
            <w:tcW w:w="1896" w:type="dxa"/>
            <w:shd w:val="clear" w:color="auto" w:fill="7F7F7F" w:themeFill="text1" w:themeFillTint="80"/>
          </w:tcPr>
          <w:p w14:paraId="0B719133" w14:textId="77777777" w:rsidR="00363F80" w:rsidRDefault="00363F80" w:rsidP="00E83DEB">
            <w:pPr>
              <w:rPr>
                <w:lang w:eastAsia="en-US"/>
              </w:rPr>
            </w:pPr>
          </w:p>
        </w:tc>
        <w:tc>
          <w:tcPr>
            <w:tcW w:w="1967" w:type="dxa"/>
            <w:shd w:val="clear" w:color="auto" w:fill="7F7F7F" w:themeFill="text1" w:themeFillTint="80"/>
          </w:tcPr>
          <w:p w14:paraId="1EDBFE56" w14:textId="77777777" w:rsidR="00363F80" w:rsidRDefault="00363F80" w:rsidP="00E83DEB">
            <w:pPr>
              <w:rPr>
                <w:lang w:eastAsia="en-US"/>
              </w:rPr>
            </w:pPr>
          </w:p>
        </w:tc>
        <w:tc>
          <w:tcPr>
            <w:tcW w:w="1956" w:type="dxa"/>
            <w:shd w:val="clear" w:color="auto" w:fill="7F7F7F" w:themeFill="text1" w:themeFillTint="80"/>
          </w:tcPr>
          <w:p w14:paraId="78B8F48B" w14:textId="77777777" w:rsidR="00363F80" w:rsidRDefault="00363F80" w:rsidP="00E83DEB">
            <w:pPr>
              <w:rPr>
                <w:lang w:eastAsia="en-US"/>
              </w:rPr>
            </w:pPr>
          </w:p>
        </w:tc>
        <w:tc>
          <w:tcPr>
            <w:tcW w:w="1730" w:type="dxa"/>
            <w:shd w:val="clear" w:color="auto" w:fill="7F7F7F" w:themeFill="text1" w:themeFillTint="80"/>
          </w:tcPr>
          <w:p w14:paraId="6A8A6763" w14:textId="77777777" w:rsidR="00363F80" w:rsidRDefault="00363F80" w:rsidP="00E83DEB">
            <w:pPr>
              <w:rPr>
                <w:lang w:eastAsia="en-US"/>
              </w:rPr>
            </w:pPr>
          </w:p>
        </w:tc>
      </w:tr>
      <w:tr w:rsidR="00363F80" w14:paraId="5E51B08B" w14:textId="77777777" w:rsidTr="009B3D69">
        <w:trPr>
          <w:trHeight w:val="624"/>
        </w:trPr>
        <w:tc>
          <w:tcPr>
            <w:tcW w:w="1668" w:type="dxa"/>
          </w:tcPr>
          <w:p w14:paraId="42ACEBAC" w14:textId="77777777" w:rsidR="00363F80" w:rsidRPr="00363F80" w:rsidRDefault="00363F80">
            <w:pPr>
              <w:rPr>
                <w:b/>
                <w:i/>
                <w:lang w:eastAsia="en-US"/>
              </w:rPr>
            </w:pPr>
          </w:p>
          <w:p w14:paraId="7EDA1041" w14:textId="77777777" w:rsidR="00D320C2" w:rsidRDefault="00363F80">
            <w:r w:rsidRPr="00363F80">
              <w:rPr>
                <w:b/>
                <w:i/>
                <w:lang w:eastAsia="en-US"/>
              </w:rPr>
              <w:t>DAILY TIPS</w:t>
            </w:r>
          </w:p>
          <w:p w14:paraId="0EAE879A" w14:textId="77777777" w:rsidR="00D320C2" w:rsidRPr="00D320C2" w:rsidRDefault="00D320C2" w:rsidP="00D320C2"/>
          <w:p w14:paraId="5894C755" w14:textId="77777777" w:rsidR="00D320C2" w:rsidRPr="00D320C2" w:rsidRDefault="00D320C2" w:rsidP="00D320C2"/>
          <w:p w14:paraId="5EAFDE0B" w14:textId="77777777" w:rsidR="00D320C2" w:rsidRPr="00D320C2" w:rsidRDefault="00D320C2" w:rsidP="00D320C2"/>
          <w:p w14:paraId="1BE647DB" w14:textId="77777777" w:rsidR="00363F80" w:rsidRPr="00D320C2" w:rsidRDefault="00363F80" w:rsidP="00D320C2"/>
        </w:tc>
        <w:tc>
          <w:tcPr>
            <w:tcW w:w="1948" w:type="dxa"/>
          </w:tcPr>
          <w:p w14:paraId="6C5F59B3" w14:textId="77777777" w:rsidR="00363F80" w:rsidRPr="00723349" w:rsidRDefault="00363F80" w:rsidP="00723349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The use of a lumbar roll when sitting is necessary in order to maintain the natural and appropriate curvature of the spine.</w:t>
            </w:r>
          </w:p>
        </w:tc>
        <w:tc>
          <w:tcPr>
            <w:tcW w:w="1896" w:type="dxa"/>
          </w:tcPr>
          <w:p w14:paraId="21010A43" w14:textId="77777777" w:rsidR="00363F80" w:rsidRDefault="00363F80" w:rsidP="00723349">
            <w:pPr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>The use of a foot stool in sitting/standing can assist in bringing the pelvis to a more neutral position, therefore alleviating pressure through the spinal joints.</w:t>
            </w:r>
          </w:p>
        </w:tc>
        <w:tc>
          <w:tcPr>
            <w:tcW w:w="1967" w:type="dxa"/>
          </w:tcPr>
          <w:p w14:paraId="3FF364E9" w14:textId="77777777" w:rsidR="00363F80" w:rsidRPr="00FD00A5" w:rsidRDefault="00363F80" w:rsidP="00FD00A5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intenance of appropriate posture during normal tasks is required. Consult a health professional regarding the use of NSAID’s</w:t>
            </w:r>
          </w:p>
        </w:tc>
        <w:tc>
          <w:tcPr>
            <w:tcW w:w="1956" w:type="dxa"/>
          </w:tcPr>
          <w:p w14:paraId="77731DCD" w14:textId="77777777" w:rsidR="00363F80" w:rsidRPr="00FD00A5" w:rsidRDefault="00363F80" w:rsidP="00FD00A5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When walking or standing, practice pulling the navel in and tilting the hips back, this will open the space between the joints and take the pressure of the nerves.</w:t>
            </w:r>
          </w:p>
        </w:tc>
        <w:tc>
          <w:tcPr>
            <w:tcW w:w="1730" w:type="dxa"/>
          </w:tcPr>
          <w:p w14:paraId="164B358A" w14:textId="77777777" w:rsidR="00363F80" w:rsidRDefault="00363F80" w:rsidP="00FD00A5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Consult a GP for further investigation to rule out any other pathologies, at this stage also discuss appropriate medications.</w:t>
            </w:r>
          </w:p>
        </w:tc>
      </w:tr>
      <w:tr w:rsidR="00363F80" w14:paraId="146EE642" w14:textId="77777777" w:rsidTr="009B3D69">
        <w:trPr>
          <w:trHeight w:val="3650"/>
        </w:trPr>
        <w:tc>
          <w:tcPr>
            <w:tcW w:w="1668" w:type="dxa"/>
          </w:tcPr>
          <w:p w14:paraId="7EEEB449" w14:textId="77777777" w:rsidR="00D320C2" w:rsidRDefault="00D320C2" w:rsidP="00E83DEB">
            <w:pPr>
              <w:rPr>
                <w:b/>
                <w:i/>
                <w:lang w:eastAsia="en-US"/>
              </w:rPr>
            </w:pPr>
          </w:p>
          <w:p w14:paraId="26875506" w14:textId="77777777" w:rsidR="00363F80" w:rsidRPr="00363F80" w:rsidRDefault="00363F80" w:rsidP="00E83DEB">
            <w:pPr>
              <w:rPr>
                <w:lang w:eastAsia="en-US"/>
              </w:rPr>
            </w:pPr>
            <w:r w:rsidRPr="00363F80">
              <w:rPr>
                <w:b/>
                <w:i/>
                <w:lang w:eastAsia="en-US"/>
              </w:rPr>
              <w:t>PAIN CONTROL</w:t>
            </w:r>
          </w:p>
        </w:tc>
        <w:tc>
          <w:tcPr>
            <w:tcW w:w="1948" w:type="dxa"/>
          </w:tcPr>
          <w:p w14:paraId="30D58E70" w14:textId="77777777" w:rsidR="00363F80" w:rsidRDefault="00363F80" w:rsidP="0072334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0BC62E91" w14:textId="77777777" w:rsidR="00363F80" w:rsidRPr="00641013" w:rsidRDefault="00363F80" w:rsidP="00723349">
            <w:pPr>
              <w:jc w:val="center"/>
              <w:rPr>
                <w:b/>
                <w:sz w:val="18"/>
              </w:rPr>
            </w:pPr>
            <w:r w:rsidRPr="00641013">
              <w:rPr>
                <w:b/>
                <w:sz w:val="18"/>
              </w:rPr>
              <w:t>Repeated Extensions</w:t>
            </w:r>
          </w:p>
          <w:p w14:paraId="4CF515EA" w14:textId="77777777" w:rsidR="00363F80" w:rsidRDefault="00363F80" w:rsidP="00723349">
            <w:pPr>
              <w:jc w:val="center"/>
              <w:rPr>
                <w:sz w:val="18"/>
              </w:rPr>
            </w:pPr>
          </w:p>
          <w:p w14:paraId="71569669" w14:textId="77777777" w:rsidR="00363F80" w:rsidRDefault="00363F80" w:rsidP="007233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-Lying on the stomach, slowly extend your arms in a push up fashion whilst keeping the hips down.</w:t>
            </w:r>
          </w:p>
          <w:p w14:paraId="21D52345" w14:textId="77777777" w:rsidR="00363F80" w:rsidRDefault="00363F80" w:rsidP="00363F80">
            <w:pPr>
              <w:rPr>
                <w:sz w:val="18"/>
              </w:rPr>
            </w:pPr>
            <w:r w:rsidRPr="007815B2">
              <w:rPr>
                <w:lang w:eastAsia="en-US"/>
              </w:rPr>
              <w:t xml:space="preserve"> </w:t>
            </w:r>
          </w:p>
          <w:p w14:paraId="08B6E1EA" w14:textId="77777777" w:rsidR="00363F80" w:rsidRPr="0090022F" w:rsidRDefault="00363F80" w:rsidP="007233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sets of 10 –  hourly</w:t>
            </w:r>
          </w:p>
          <w:p w14:paraId="6B058B4C" w14:textId="77777777" w:rsidR="00363F80" w:rsidRDefault="00363F80" w:rsidP="00E83DEB">
            <w:pPr>
              <w:rPr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99200" behindDoc="0" locked="0" layoutInCell="1" allowOverlap="1" wp14:anchorId="5016B666" wp14:editId="126057F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1590</wp:posOffset>
                  </wp:positionV>
                  <wp:extent cx="1003300" cy="676275"/>
                  <wp:effectExtent l="19050" t="0" r="6350" b="0"/>
                  <wp:wrapSquare wrapText="bothSides"/>
                  <wp:docPr id="6" name="il_fi" descr="http://www.stretching-exercises-guide.com/images/repeated_extension_in_ly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tretching-exercises-guide.com/images/repeated_extension_in_ly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6" w:type="dxa"/>
          </w:tcPr>
          <w:p w14:paraId="4EBDD2C7" w14:textId="77777777" w:rsidR="00363F80" w:rsidRDefault="00363F80" w:rsidP="007815B2">
            <w:pPr>
              <w:jc w:val="center"/>
              <w:rPr>
                <w:sz w:val="18"/>
              </w:rPr>
            </w:pPr>
          </w:p>
          <w:p w14:paraId="634BF2FC" w14:textId="77777777" w:rsidR="00363F80" w:rsidRPr="00641013" w:rsidRDefault="00363F80" w:rsidP="007815B2">
            <w:pPr>
              <w:jc w:val="center"/>
              <w:rPr>
                <w:b/>
                <w:sz w:val="18"/>
              </w:rPr>
            </w:pPr>
            <w:r w:rsidRPr="00641013">
              <w:rPr>
                <w:b/>
                <w:sz w:val="18"/>
              </w:rPr>
              <w:t>Cat Stretch</w:t>
            </w:r>
          </w:p>
          <w:p w14:paraId="73B58D74" w14:textId="77777777" w:rsidR="00363F80" w:rsidRDefault="00363F80" w:rsidP="007815B2">
            <w:pPr>
              <w:jc w:val="center"/>
              <w:rPr>
                <w:sz w:val="18"/>
              </w:rPr>
            </w:pPr>
          </w:p>
          <w:p w14:paraId="1700882A" w14:textId="77777777" w:rsidR="00363F80" w:rsidRPr="0090022F" w:rsidRDefault="00363F80" w:rsidP="007815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- On hands and knees rock back so that the buttocks sit on the ankles. Return to 90</w:t>
            </w:r>
            <w:r>
              <w:rPr>
                <w:sz w:val="18"/>
                <w:vertAlign w:val="superscript"/>
              </w:rPr>
              <w:t>0</w:t>
            </w:r>
            <w:r>
              <w:rPr>
                <w:sz w:val="18"/>
              </w:rPr>
              <w:t xml:space="preserve"> of hip flexion only.</w:t>
            </w:r>
          </w:p>
          <w:p w14:paraId="0A7471D4" w14:textId="77777777" w:rsidR="00363F80" w:rsidRDefault="00363F80" w:rsidP="007815B2">
            <w:pPr>
              <w:jc w:val="center"/>
              <w:rPr>
                <w:sz w:val="18"/>
              </w:rPr>
            </w:pPr>
          </w:p>
          <w:p w14:paraId="303F78D4" w14:textId="77777777" w:rsidR="00363F80" w:rsidRPr="0090022F" w:rsidRDefault="00363F80" w:rsidP="007815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sets of 10 –  hourly</w:t>
            </w:r>
          </w:p>
          <w:p w14:paraId="0E0B3A4E" w14:textId="77777777" w:rsidR="00363F80" w:rsidRDefault="00363F80" w:rsidP="00E83DEB">
            <w:pPr>
              <w:rPr>
                <w:lang w:eastAsia="en-US"/>
              </w:rPr>
            </w:pPr>
            <w:r w:rsidRPr="007815B2">
              <w:rPr>
                <w:noProof/>
                <w:lang w:val="en-US" w:eastAsia="en-US"/>
              </w:rPr>
              <w:drawing>
                <wp:anchor distT="0" distB="0" distL="114300" distR="114300" simplePos="0" relativeHeight="251698176" behindDoc="0" locked="0" layoutInCell="1" allowOverlap="1" wp14:anchorId="151BBB09" wp14:editId="63E2F7F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540</wp:posOffset>
                  </wp:positionV>
                  <wp:extent cx="1041400" cy="695325"/>
                  <wp:effectExtent l="19050" t="0" r="6350" b="0"/>
                  <wp:wrapSquare wrapText="bothSides"/>
                  <wp:docPr id="7" name="il_fi" descr="http://www.yogacards.com/yoga-postures-2/yoga-postures-S/balasana-child-p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yogacards.com/yoga-postures-2/yoga-postures-S/balasana-child-p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7" w:type="dxa"/>
          </w:tcPr>
          <w:p w14:paraId="5FC87B48" w14:textId="77777777" w:rsidR="00363F80" w:rsidRDefault="00363F80" w:rsidP="007815B2">
            <w:pPr>
              <w:jc w:val="center"/>
              <w:rPr>
                <w:sz w:val="18"/>
              </w:rPr>
            </w:pPr>
          </w:p>
          <w:p w14:paraId="292E54CC" w14:textId="77777777" w:rsidR="00363F80" w:rsidRPr="00641013" w:rsidRDefault="00363F80" w:rsidP="007815B2">
            <w:pPr>
              <w:jc w:val="center"/>
              <w:rPr>
                <w:b/>
                <w:sz w:val="18"/>
              </w:rPr>
            </w:pPr>
            <w:r w:rsidRPr="00641013">
              <w:rPr>
                <w:b/>
                <w:sz w:val="18"/>
              </w:rPr>
              <w:t>Z Lying</w:t>
            </w:r>
          </w:p>
          <w:p w14:paraId="7177CF34" w14:textId="77777777" w:rsidR="00363F80" w:rsidRDefault="00363F80" w:rsidP="007815B2">
            <w:pPr>
              <w:jc w:val="center"/>
              <w:rPr>
                <w:sz w:val="18"/>
              </w:rPr>
            </w:pPr>
          </w:p>
          <w:p w14:paraId="1C54E778" w14:textId="77777777" w:rsidR="00363F80" w:rsidRPr="0090022F" w:rsidRDefault="00363F80" w:rsidP="007815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r w:rsidRPr="008B2F9C">
              <w:rPr>
                <w:sz w:val="18"/>
              </w:rPr>
              <w:t xml:space="preserve"> </w:t>
            </w:r>
            <w:r>
              <w:rPr>
                <w:sz w:val="18"/>
              </w:rPr>
              <w:t>In the acute stage this may be necessary for the reduction of pain. Simply lie on the back with the legs on a chair</w:t>
            </w:r>
          </w:p>
          <w:p w14:paraId="00409787" w14:textId="77777777" w:rsidR="00363F80" w:rsidRDefault="00363F80" w:rsidP="007815B2">
            <w:pPr>
              <w:jc w:val="center"/>
              <w:rPr>
                <w:sz w:val="18"/>
              </w:rPr>
            </w:pPr>
          </w:p>
          <w:p w14:paraId="4901BA9C" w14:textId="77777777" w:rsidR="00363F80" w:rsidRPr="0090022F" w:rsidRDefault="00363F80" w:rsidP="007815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 min max  –  hourly</w:t>
            </w:r>
          </w:p>
          <w:p w14:paraId="6260BEB9" w14:textId="77777777" w:rsidR="00363F80" w:rsidRDefault="00363F80" w:rsidP="00E83DEB">
            <w:pPr>
              <w:rPr>
                <w:lang w:eastAsia="en-US"/>
              </w:rPr>
            </w:pPr>
            <w:r w:rsidRPr="007815B2">
              <w:rPr>
                <w:noProof/>
                <w:lang w:val="en-US" w:eastAsia="en-US"/>
              </w:rPr>
              <w:drawing>
                <wp:anchor distT="0" distB="0" distL="114300" distR="114300" simplePos="0" relativeHeight="251700224" behindDoc="0" locked="0" layoutInCell="1" allowOverlap="1" wp14:anchorId="1550E687" wp14:editId="5BA88A4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540</wp:posOffset>
                  </wp:positionV>
                  <wp:extent cx="1155700" cy="762000"/>
                  <wp:effectExtent l="19050" t="0" r="6350" b="0"/>
                  <wp:wrapSquare wrapText="bothSides"/>
                  <wp:docPr id="8" name="il_fi" descr="http://sciaticnervepain.ca/wp-content/uploads/2010/10/z-ly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ciaticnervepain.ca/wp-content/uploads/2010/10/z-ly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6" w:type="dxa"/>
          </w:tcPr>
          <w:p w14:paraId="3481B572" w14:textId="77777777" w:rsidR="00363F80" w:rsidRDefault="00363F80" w:rsidP="00723349">
            <w:pPr>
              <w:jc w:val="center"/>
              <w:rPr>
                <w:sz w:val="18"/>
              </w:rPr>
            </w:pPr>
          </w:p>
          <w:p w14:paraId="6F1AA204" w14:textId="77777777" w:rsidR="00363F80" w:rsidRPr="00641013" w:rsidRDefault="00363F80" w:rsidP="00723349">
            <w:pPr>
              <w:jc w:val="center"/>
              <w:rPr>
                <w:b/>
                <w:sz w:val="18"/>
              </w:rPr>
            </w:pPr>
            <w:r w:rsidRPr="00641013">
              <w:rPr>
                <w:b/>
                <w:sz w:val="18"/>
              </w:rPr>
              <w:t>Knees to Chest</w:t>
            </w:r>
          </w:p>
          <w:p w14:paraId="6BC657DB" w14:textId="77777777" w:rsidR="00363F80" w:rsidRDefault="00363F80" w:rsidP="00723349">
            <w:pPr>
              <w:jc w:val="center"/>
              <w:rPr>
                <w:sz w:val="18"/>
              </w:rPr>
            </w:pPr>
          </w:p>
          <w:p w14:paraId="332555AF" w14:textId="77777777" w:rsidR="00363F80" w:rsidRDefault="00363F80" w:rsidP="007233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-Bring both knees to the chest and then drop them back towards the floor by extending the arms.</w:t>
            </w:r>
          </w:p>
          <w:p w14:paraId="3A54EE6B" w14:textId="77777777" w:rsidR="00363F80" w:rsidRDefault="00363F80" w:rsidP="00723349">
            <w:pPr>
              <w:jc w:val="center"/>
              <w:rPr>
                <w:sz w:val="18"/>
              </w:rPr>
            </w:pPr>
          </w:p>
          <w:p w14:paraId="674B6286" w14:textId="77777777" w:rsidR="00363F80" w:rsidRPr="0090022F" w:rsidRDefault="00363F80" w:rsidP="007233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sets of 10 – 2 hourly</w:t>
            </w:r>
          </w:p>
          <w:p w14:paraId="520F9ED9" w14:textId="77777777" w:rsidR="00363F80" w:rsidRDefault="00363F80" w:rsidP="00E83DEB">
            <w:pPr>
              <w:rPr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01248" behindDoc="0" locked="0" layoutInCell="1" allowOverlap="1" wp14:anchorId="6BCEB431" wp14:editId="73E39E2E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5415</wp:posOffset>
                  </wp:positionV>
                  <wp:extent cx="968375" cy="619125"/>
                  <wp:effectExtent l="19050" t="0" r="3175" b="0"/>
                  <wp:wrapSquare wrapText="bothSides"/>
                  <wp:docPr id="9" name="il_fi" descr="http://www.sleighfamilychiropractic.com/sleighfamilychiropractic/assets/Image/knee_to_che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leighfamilychiropractic.com/sleighfamilychiropractic/assets/Image/knee_to_che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0" w:type="dxa"/>
          </w:tcPr>
          <w:p w14:paraId="3C4DC173" w14:textId="77777777" w:rsidR="00363F80" w:rsidRDefault="00363F80" w:rsidP="00723349">
            <w:pPr>
              <w:jc w:val="center"/>
              <w:rPr>
                <w:sz w:val="18"/>
              </w:rPr>
            </w:pPr>
          </w:p>
          <w:p w14:paraId="0E0331B8" w14:textId="77777777" w:rsidR="00363F80" w:rsidRDefault="00363F80" w:rsidP="0072334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cation</w:t>
            </w:r>
          </w:p>
          <w:p w14:paraId="2B972AA0" w14:textId="77777777" w:rsidR="00363F80" w:rsidRDefault="00363F80" w:rsidP="00723349">
            <w:pPr>
              <w:jc w:val="center"/>
              <w:rPr>
                <w:b/>
                <w:sz w:val="18"/>
              </w:rPr>
            </w:pPr>
          </w:p>
          <w:p w14:paraId="614AFA3D" w14:textId="77777777" w:rsidR="00363F80" w:rsidRPr="00363F80" w:rsidRDefault="009B3D69" w:rsidP="009B3D69">
            <w:pPr>
              <w:jc w:val="center"/>
              <w:rPr>
                <w:b/>
                <w:sz w:val="18"/>
              </w:rPr>
            </w:pPr>
            <w:r>
              <w:rPr>
                <w:noProof/>
                <w:sz w:val="18"/>
                <w:lang w:val="en-US" w:eastAsia="en-US"/>
              </w:rPr>
              <w:drawing>
                <wp:anchor distT="0" distB="0" distL="114300" distR="114300" simplePos="0" relativeHeight="251702272" behindDoc="0" locked="0" layoutInCell="1" allowOverlap="1" wp14:anchorId="7E383794" wp14:editId="4DB9261F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029335</wp:posOffset>
                  </wp:positionV>
                  <wp:extent cx="714375" cy="742950"/>
                  <wp:effectExtent l="19050" t="0" r="9525" b="0"/>
                  <wp:wrapSquare wrapText="bothSides"/>
                  <wp:docPr id="10" name="il_fi" descr="http://www.visualphotos.com/photo/2x4001629/Multicolored_Pill_Capsules_42-19582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isualphotos.com/photo/2x4001629/Multicolored_Pill_Capsules_42-19582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>- Given these symptoms are non-mechanical, most control positions/ movements will be ineffective in pain management.</w:t>
            </w:r>
          </w:p>
        </w:tc>
      </w:tr>
    </w:tbl>
    <w:p w14:paraId="7D841B42" w14:textId="77777777" w:rsidR="007815B2" w:rsidRDefault="007815B2" w:rsidP="00E83DEB">
      <w:pPr>
        <w:rPr>
          <w:lang w:eastAsia="en-US"/>
        </w:rPr>
      </w:pPr>
    </w:p>
    <w:sectPr w:rsidR="007815B2" w:rsidSect="00ED0445">
      <w:headerReference w:type="default" r:id="rId14"/>
      <w:headerReference w:type="first" r:id="rId15"/>
      <w:type w:val="continuous"/>
      <w:pgSz w:w="11907" w:h="16840" w:code="9"/>
      <w:pgMar w:top="1418" w:right="567" w:bottom="284" w:left="567" w:header="227" w:footer="227" w:gutter="0"/>
      <w:cols w:space="720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FEB85" w14:textId="77777777" w:rsidR="00F87C0E" w:rsidRDefault="00F87C0E">
      <w:r>
        <w:separator/>
      </w:r>
    </w:p>
  </w:endnote>
  <w:endnote w:type="continuationSeparator" w:id="0">
    <w:p w14:paraId="688906B2" w14:textId="77777777" w:rsidR="00F87C0E" w:rsidRDefault="00F8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848C1" w14:textId="77777777" w:rsidR="00F87C0E" w:rsidRDefault="00F87C0E">
      <w:r>
        <w:separator/>
      </w:r>
    </w:p>
  </w:footnote>
  <w:footnote w:type="continuationSeparator" w:id="0">
    <w:p w14:paraId="58274AA1" w14:textId="77777777" w:rsidR="00F87C0E" w:rsidRDefault="00F87C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B71B5" w14:textId="77777777" w:rsidR="00BA6012" w:rsidRPr="004C6001" w:rsidRDefault="00BA6012" w:rsidP="004C6001">
    <w:pPr>
      <w:pStyle w:val="Header"/>
      <w:tabs>
        <w:tab w:val="clear" w:pos="4320"/>
        <w:tab w:val="clear" w:pos="8640"/>
        <w:tab w:val="right" w:pos="9912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470CA" w14:textId="77777777" w:rsidR="00BA6012" w:rsidRDefault="004D1B27" w:rsidP="004C6001">
    <w:pPr>
      <w:pStyle w:val="Header"/>
      <w:tabs>
        <w:tab w:val="clear" w:pos="4320"/>
        <w:tab w:val="clear" w:pos="8640"/>
        <w:tab w:val="right" w:pos="9912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2731905" wp14:editId="0493A272">
          <wp:simplePos x="0" y="0"/>
          <wp:positionH relativeFrom="column">
            <wp:posOffset>-360045</wp:posOffset>
          </wp:positionH>
          <wp:positionV relativeFrom="paragraph">
            <wp:posOffset>-144145</wp:posOffset>
          </wp:positionV>
          <wp:extent cx="7560000" cy="18644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M header_gradi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44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7DF6"/>
    <w:multiLevelType w:val="hybridMultilevel"/>
    <w:tmpl w:val="C04228B2"/>
    <w:lvl w:ilvl="0" w:tplc="8D0470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8C150C"/>
    <w:multiLevelType w:val="hybridMultilevel"/>
    <w:tmpl w:val="384C1436"/>
    <w:lvl w:ilvl="0" w:tplc="A62C990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71"/>
    <w:rsid w:val="000011F6"/>
    <w:rsid w:val="00001C46"/>
    <w:rsid w:val="00002A7F"/>
    <w:rsid w:val="00004651"/>
    <w:rsid w:val="00006A51"/>
    <w:rsid w:val="000110FB"/>
    <w:rsid w:val="000169C5"/>
    <w:rsid w:val="00020275"/>
    <w:rsid w:val="00020627"/>
    <w:rsid w:val="00025D5F"/>
    <w:rsid w:val="000303EC"/>
    <w:rsid w:val="00037D6B"/>
    <w:rsid w:val="0004154F"/>
    <w:rsid w:val="00042374"/>
    <w:rsid w:val="00043D65"/>
    <w:rsid w:val="00044128"/>
    <w:rsid w:val="000514AF"/>
    <w:rsid w:val="00055146"/>
    <w:rsid w:val="000554C4"/>
    <w:rsid w:val="00056526"/>
    <w:rsid w:val="00060039"/>
    <w:rsid w:val="00064003"/>
    <w:rsid w:val="0006408B"/>
    <w:rsid w:val="00064F12"/>
    <w:rsid w:val="000659C6"/>
    <w:rsid w:val="00067B12"/>
    <w:rsid w:val="00070508"/>
    <w:rsid w:val="00070E2B"/>
    <w:rsid w:val="000724D7"/>
    <w:rsid w:val="00074A0B"/>
    <w:rsid w:val="00075673"/>
    <w:rsid w:val="00076ADA"/>
    <w:rsid w:val="00080993"/>
    <w:rsid w:val="000816A8"/>
    <w:rsid w:val="00081E3E"/>
    <w:rsid w:val="000825C8"/>
    <w:rsid w:val="00090593"/>
    <w:rsid w:val="00090C8B"/>
    <w:rsid w:val="00090EEE"/>
    <w:rsid w:val="00096942"/>
    <w:rsid w:val="000978C1"/>
    <w:rsid w:val="00097958"/>
    <w:rsid w:val="000A08FF"/>
    <w:rsid w:val="000A3D65"/>
    <w:rsid w:val="000A4226"/>
    <w:rsid w:val="000A5861"/>
    <w:rsid w:val="000B194F"/>
    <w:rsid w:val="000B1E12"/>
    <w:rsid w:val="000B49AA"/>
    <w:rsid w:val="000C071F"/>
    <w:rsid w:val="000C1D92"/>
    <w:rsid w:val="000C374B"/>
    <w:rsid w:val="000C596B"/>
    <w:rsid w:val="000C669E"/>
    <w:rsid w:val="000C683D"/>
    <w:rsid w:val="000C7551"/>
    <w:rsid w:val="000D1ED8"/>
    <w:rsid w:val="000D3972"/>
    <w:rsid w:val="000D429B"/>
    <w:rsid w:val="000D4339"/>
    <w:rsid w:val="000D5BB0"/>
    <w:rsid w:val="000D6C4F"/>
    <w:rsid w:val="000E05A4"/>
    <w:rsid w:val="000E61B5"/>
    <w:rsid w:val="000E777B"/>
    <w:rsid w:val="000F1253"/>
    <w:rsid w:val="000F23AA"/>
    <w:rsid w:val="000F25A3"/>
    <w:rsid w:val="000F5499"/>
    <w:rsid w:val="000F79F1"/>
    <w:rsid w:val="00101653"/>
    <w:rsid w:val="00101A64"/>
    <w:rsid w:val="0010218F"/>
    <w:rsid w:val="0010546F"/>
    <w:rsid w:val="0010724D"/>
    <w:rsid w:val="00120241"/>
    <w:rsid w:val="00120A4C"/>
    <w:rsid w:val="00127EEE"/>
    <w:rsid w:val="00130409"/>
    <w:rsid w:val="00131842"/>
    <w:rsid w:val="001371E3"/>
    <w:rsid w:val="00140205"/>
    <w:rsid w:val="00152ECB"/>
    <w:rsid w:val="001603CF"/>
    <w:rsid w:val="00161B69"/>
    <w:rsid w:val="00165080"/>
    <w:rsid w:val="00171BA3"/>
    <w:rsid w:val="001736B6"/>
    <w:rsid w:val="00177F0E"/>
    <w:rsid w:val="00183EAE"/>
    <w:rsid w:val="00185575"/>
    <w:rsid w:val="00185BD4"/>
    <w:rsid w:val="00185D36"/>
    <w:rsid w:val="0019433C"/>
    <w:rsid w:val="00194D9F"/>
    <w:rsid w:val="00195276"/>
    <w:rsid w:val="00197C4C"/>
    <w:rsid w:val="001A181C"/>
    <w:rsid w:val="001A186C"/>
    <w:rsid w:val="001A3C40"/>
    <w:rsid w:val="001B376C"/>
    <w:rsid w:val="001B3A1E"/>
    <w:rsid w:val="001B401F"/>
    <w:rsid w:val="001B49B6"/>
    <w:rsid w:val="001B6420"/>
    <w:rsid w:val="001C1003"/>
    <w:rsid w:val="001C470B"/>
    <w:rsid w:val="001C733F"/>
    <w:rsid w:val="001D300A"/>
    <w:rsid w:val="001D325D"/>
    <w:rsid w:val="001E04DA"/>
    <w:rsid w:val="001E2C81"/>
    <w:rsid w:val="001E49E9"/>
    <w:rsid w:val="001E4D2D"/>
    <w:rsid w:val="001F01DF"/>
    <w:rsid w:val="001F0B6C"/>
    <w:rsid w:val="0020430A"/>
    <w:rsid w:val="002043E3"/>
    <w:rsid w:val="00204524"/>
    <w:rsid w:val="002048C0"/>
    <w:rsid w:val="00205EED"/>
    <w:rsid w:val="002060F6"/>
    <w:rsid w:val="00206B02"/>
    <w:rsid w:val="00207742"/>
    <w:rsid w:val="00210615"/>
    <w:rsid w:val="002159FA"/>
    <w:rsid w:val="00221B84"/>
    <w:rsid w:val="00223C40"/>
    <w:rsid w:val="002328C2"/>
    <w:rsid w:val="00234006"/>
    <w:rsid w:val="0023494E"/>
    <w:rsid w:val="00237776"/>
    <w:rsid w:val="00237DB9"/>
    <w:rsid w:val="002469C6"/>
    <w:rsid w:val="00252675"/>
    <w:rsid w:val="00253478"/>
    <w:rsid w:val="00253766"/>
    <w:rsid w:val="002618AB"/>
    <w:rsid w:val="00262776"/>
    <w:rsid w:val="00264172"/>
    <w:rsid w:val="0027416E"/>
    <w:rsid w:val="002744AE"/>
    <w:rsid w:val="002761FD"/>
    <w:rsid w:val="00280637"/>
    <w:rsid w:val="00281324"/>
    <w:rsid w:val="00283896"/>
    <w:rsid w:val="00283B1B"/>
    <w:rsid w:val="00284E54"/>
    <w:rsid w:val="002860E9"/>
    <w:rsid w:val="00287D55"/>
    <w:rsid w:val="00290485"/>
    <w:rsid w:val="002A0836"/>
    <w:rsid w:val="002A10C1"/>
    <w:rsid w:val="002A1FB4"/>
    <w:rsid w:val="002A53C0"/>
    <w:rsid w:val="002A5E10"/>
    <w:rsid w:val="002B341E"/>
    <w:rsid w:val="002B3506"/>
    <w:rsid w:val="002B3FAD"/>
    <w:rsid w:val="002B4D9D"/>
    <w:rsid w:val="002B6AC6"/>
    <w:rsid w:val="002C05A0"/>
    <w:rsid w:val="002C1BEC"/>
    <w:rsid w:val="002C3DE4"/>
    <w:rsid w:val="002C6150"/>
    <w:rsid w:val="002D4D93"/>
    <w:rsid w:val="002D7907"/>
    <w:rsid w:val="002F25EE"/>
    <w:rsid w:val="002F26E3"/>
    <w:rsid w:val="002F45F4"/>
    <w:rsid w:val="002F4654"/>
    <w:rsid w:val="002F60E2"/>
    <w:rsid w:val="0030043F"/>
    <w:rsid w:val="0030231C"/>
    <w:rsid w:val="003062C3"/>
    <w:rsid w:val="00310369"/>
    <w:rsid w:val="0031192F"/>
    <w:rsid w:val="00311D0F"/>
    <w:rsid w:val="00312326"/>
    <w:rsid w:val="003161D1"/>
    <w:rsid w:val="003257A1"/>
    <w:rsid w:val="00332252"/>
    <w:rsid w:val="00332670"/>
    <w:rsid w:val="00333D50"/>
    <w:rsid w:val="00333FC3"/>
    <w:rsid w:val="003371E7"/>
    <w:rsid w:val="00343FFE"/>
    <w:rsid w:val="003462DC"/>
    <w:rsid w:val="00346B10"/>
    <w:rsid w:val="00346CDD"/>
    <w:rsid w:val="00347C57"/>
    <w:rsid w:val="00352743"/>
    <w:rsid w:val="00360BC1"/>
    <w:rsid w:val="00360E99"/>
    <w:rsid w:val="00363225"/>
    <w:rsid w:val="00363F80"/>
    <w:rsid w:val="00365187"/>
    <w:rsid w:val="003652E6"/>
    <w:rsid w:val="00373D0D"/>
    <w:rsid w:val="00376CDA"/>
    <w:rsid w:val="003774C5"/>
    <w:rsid w:val="00381A84"/>
    <w:rsid w:val="003856F0"/>
    <w:rsid w:val="00393D80"/>
    <w:rsid w:val="00393F2A"/>
    <w:rsid w:val="00394E9C"/>
    <w:rsid w:val="00396548"/>
    <w:rsid w:val="00396D58"/>
    <w:rsid w:val="003A3661"/>
    <w:rsid w:val="003A6E48"/>
    <w:rsid w:val="003B04C9"/>
    <w:rsid w:val="003B5F9D"/>
    <w:rsid w:val="003B7945"/>
    <w:rsid w:val="003C01E5"/>
    <w:rsid w:val="003C2AE6"/>
    <w:rsid w:val="003C3269"/>
    <w:rsid w:val="003C5790"/>
    <w:rsid w:val="003C5BF1"/>
    <w:rsid w:val="003C60A0"/>
    <w:rsid w:val="003D1C5A"/>
    <w:rsid w:val="003E0B0B"/>
    <w:rsid w:val="003E3506"/>
    <w:rsid w:val="003E3A26"/>
    <w:rsid w:val="003E5DFF"/>
    <w:rsid w:val="003F0245"/>
    <w:rsid w:val="003F1DCC"/>
    <w:rsid w:val="00402A7D"/>
    <w:rsid w:val="004030DE"/>
    <w:rsid w:val="00404222"/>
    <w:rsid w:val="00405A9A"/>
    <w:rsid w:val="00410879"/>
    <w:rsid w:val="004118C9"/>
    <w:rsid w:val="00412C8E"/>
    <w:rsid w:val="00416512"/>
    <w:rsid w:val="00421405"/>
    <w:rsid w:val="00424FDB"/>
    <w:rsid w:val="004254A6"/>
    <w:rsid w:val="00425794"/>
    <w:rsid w:val="00427B85"/>
    <w:rsid w:val="004317E9"/>
    <w:rsid w:val="00432BB8"/>
    <w:rsid w:val="00434190"/>
    <w:rsid w:val="00436E2C"/>
    <w:rsid w:val="00436E2E"/>
    <w:rsid w:val="00436EC2"/>
    <w:rsid w:val="00451387"/>
    <w:rsid w:val="00451ED7"/>
    <w:rsid w:val="00453D5E"/>
    <w:rsid w:val="004551B0"/>
    <w:rsid w:val="004602DD"/>
    <w:rsid w:val="00460B07"/>
    <w:rsid w:val="00460B28"/>
    <w:rsid w:val="00461353"/>
    <w:rsid w:val="00461742"/>
    <w:rsid w:val="00466DA5"/>
    <w:rsid w:val="004712D8"/>
    <w:rsid w:val="004719E0"/>
    <w:rsid w:val="004778AD"/>
    <w:rsid w:val="004844F6"/>
    <w:rsid w:val="00496961"/>
    <w:rsid w:val="00497C6C"/>
    <w:rsid w:val="004A1B1F"/>
    <w:rsid w:val="004A1D2D"/>
    <w:rsid w:val="004A74FB"/>
    <w:rsid w:val="004B5054"/>
    <w:rsid w:val="004B52CF"/>
    <w:rsid w:val="004B7B51"/>
    <w:rsid w:val="004C1902"/>
    <w:rsid w:val="004C33AA"/>
    <w:rsid w:val="004C3772"/>
    <w:rsid w:val="004C5F70"/>
    <w:rsid w:val="004C6001"/>
    <w:rsid w:val="004C68DB"/>
    <w:rsid w:val="004D1B27"/>
    <w:rsid w:val="004D3031"/>
    <w:rsid w:val="004E3000"/>
    <w:rsid w:val="004E4733"/>
    <w:rsid w:val="004F091D"/>
    <w:rsid w:val="004F17C1"/>
    <w:rsid w:val="004F5526"/>
    <w:rsid w:val="00502624"/>
    <w:rsid w:val="00502D54"/>
    <w:rsid w:val="005031ED"/>
    <w:rsid w:val="00506C14"/>
    <w:rsid w:val="00506DEC"/>
    <w:rsid w:val="00507528"/>
    <w:rsid w:val="005076F4"/>
    <w:rsid w:val="0051476B"/>
    <w:rsid w:val="00514972"/>
    <w:rsid w:val="00516CC5"/>
    <w:rsid w:val="00527083"/>
    <w:rsid w:val="00531524"/>
    <w:rsid w:val="00532297"/>
    <w:rsid w:val="005322B1"/>
    <w:rsid w:val="005357A2"/>
    <w:rsid w:val="00535E1C"/>
    <w:rsid w:val="005373AD"/>
    <w:rsid w:val="005419F9"/>
    <w:rsid w:val="00543078"/>
    <w:rsid w:val="00544B02"/>
    <w:rsid w:val="00544C9A"/>
    <w:rsid w:val="00545807"/>
    <w:rsid w:val="00553BAE"/>
    <w:rsid w:val="00556793"/>
    <w:rsid w:val="00557F64"/>
    <w:rsid w:val="00567E10"/>
    <w:rsid w:val="00580DDF"/>
    <w:rsid w:val="00586D97"/>
    <w:rsid w:val="00586EB0"/>
    <w:rsid w:val="0058746E"/>
    <w:rsid w:val="00591856"/>
    <w:rsid w:val="0059629B"/>
    <w:rsid w:val="00596620"/>
    <w:rsid w:val="00596EE0"/>
    <w:rsid w:val="00597869"/>
    <w:rsid w:val="005978EB"/>
    <w:rsid w:val="005A3184"/>
    <w:rsid w:val="005A32C4"/>
    <w:rsid w:val="005A37CD"/>
    <w:rsid w:val="005A7A5F"/>
    <w:rsid w:val="005B2C48"/>
    <w:rsid w:val="005B38AF"/>
    <w:rsid w:val="005B3C5B"/>
    <w:rsid w:val="005B5245"/>
    <w:rsid w:val="005B6402"/>
    <w:rsid w:val="005B7F10"/>
    <w:rsid w:val="005C0D3E"/>
    <w:rsid w:val="005D1AF6"/>
    <w:rsid w:val="005D2140"/>
    <w:rsid w:val="005D371F"/>
    <w:rsid w:val="005D571B"/>
    <w:rsid w:val="005E0350"/>
    <w:rsid w:val="005E1663"/>
    <w:rsid w:val="005E298E"/>
    <w:rsid w:val="005F3445"/>
    <w:rsid w:val="005F445D"/>
    <w:rsid w:val="005F4B4D"/>
    <w:rsid w:val="00601D14"/>
    <w:rsid w:val="006049BA"/>
    <w:rsid w:val="006070CB"/>
    <w:rsid w:val="006071EF"/>
    <w:rsid w:val="00610FF8"/>
    <w:rsid w:val="006157C6"/>
    <w:rsid w:val="00617FFE"/>
    <w:rsid w:val="00622B0D"/>
    <w:rsid w:val="00624F1B"/>
    <w:rsid w:val="006300F8"/>
    <w:rsid w:val="00634281"/>
    <w:rsid w:val="006355E8"/>
    <w:rsid w:val="00635942"/>
    <w:rsid w:val="00641013"/>
    <w:rsid w:val="00641EA0"/>
    <w:rsid w:val="00643B33"/>
    <w:rsid w:val="00643B67"/>
    <w:rsid w:val="00646719"/>
    <w:rsid w:val="00646E6F"/>
    <w:rsid w:val="00650376"/>
    <w:rsid w:val="00651A55"/>
    <w:rsid w:val="00656D5C"/>
    <w:rsid w:val="00657081"/>
    <w:rsid w:val="00661C60"/>
    <w:rsid w:val="00661C95"/>
    <w:rsid w:val="00662162"/>
    <w:rsid w:val="00662BF8"/>
    <w:rsid w:val="00667235"/>
    <w:rsid w:val="00667690"/>
    <w:rsid w:val="006757A6"/>
    <w:rsid w:val="006772B4"/>
    <w:rsid w:val="006848CE"/>
    <w:rsid w:val="00690BF4"/>
    <w:rsid w:val="006970DA"/>
    <w:rsid w:val="00697670"/>
    <w:rsid w:val="006A665A"/>
    <w:rsid w:val="006A676F"/>
    <w:rsid w:val="006A6A99"/>
    <w:rsid w:val="006B0964"/>
    <w:rsid w:val="006C0419"/>
    <w:rsid w:val="006C143B"/>
    <w:rsid w:val="006C1C9A"/>
    <w:rsid w:val="006C31D7"/>
    <w:rsid w:val="006C5AE8"/>
    <w:rsid w:val="006E1445"/>
    <w:rsid w:val="006F07D3"/>
    <w:rsid w:val="006F540E"/>
    <w:rsid w:val="006F59DF"/>
    <w:rsid w:val="006F6635"/>
    <w:rsid w:val="006F7417"/>
    <w:rsid w:val="007010BC"/>
    <w:rsid w:val="00707943"/>
    <w:rsid w:val="007130C8"/>
    <w:rsid w:val="00717C0D"/>
    <w:rsid w:val="00722478"/>
    <w:rsid w:val="00723349"/>
    <w:rsid w:val="00725FA7"/>
    <w:rsid w:val="00731119"/>
    <w:rsid w:val="00735549"/>
    <w:rsid w:val="00737204"/>
    <w:rsid w:val="007507E2"/>
    <w:rsid w:val="007519DE"/>
    <w:rsid w:val="00753380"/>
    <w:rsid w:val="0075531F"/>
    <w:rsid w:val="00762CCA"/>
    <w:rsid w:val="00762EA9"/>
    <w:rsid w:val="007651F9"/>
    <w:rsid w:val="0077081F"/>
    <w:rsid w:val="00770C67"/>
    <w:rsid w:val="007717E6"/>
    <w:rsid w:val="00773C65"/>
    <w:rsid w:val="00776818"/>
    <w:rsid w:val="007813E3"/>
    <w:rsid w:val="007815B2"/>
    <w:rsid w:val="00782442"/>
    <w:rsid w:val="00784145"/>
    <w:rsid w:val="007869A9"/>
    <w:rsid w:val="00790271"/>
    <w:rsid w:val="00794DCF"/>
    <w:rsid w:val="0079537D"/>
    <w:rsid w:val="00797AC4"/>
    <w:rsid w:val="007A085B"/>
    <w:rsid w:val="007A5C28"/>
    <w:rsid w:val="007B0B79"/>
    <w:rsid w:val="007B6902"/>
    <w:rsid w:val="007C08F5"/>
    <w:rsid w:val="007C0F7F"/>
    <w:rsid w:val="007D24C6"/>
    <w:rsid w:val="007D292B"/>
    <w:rsid w:val="007D40F3"/>
    <w:rsid w:val="007D7419"/>
    <w:rsid w:val="007E13A3"/>
    <w:rsid w:val="007E2FF1"/>
    <w:rsid w:val="007E31B1"/>
    <w:rsid w:val="007E58F4"/>
    <w:rsid w:val="007E6B6E"/>
    <w:rsid w:val="007F1B2F"/>
    <w:rsid w:val="007F4074"/>
    <w:rsid w:val="007F558D"/>
    <w:rsid w:val="007F5BE5"/>
    <w:rsid w:val="007F6115"/>
    <w:rsid w:val="00802082"/>
    <w:rsid w:val="00804450"/>
    <w:rsid w:val="008057DF"/>
    <w:rsid w:val="008061B4"/>
    <w:rsid w:val="008255DD"/>
    <w:rsid w:val="00826E79"/>
    <w:rsid w:val="008313C9"/>
    <w:rsid w:val="00833FBA"/>
    <w:rsid w:val="00835BD2"/>
    <w:rsid w:val="00836FA4"/>
    <w:rsid w:val="00840A13"/>
    <w:rsid w:val="00841044"/>
    <w:rsid w:val="00841B86"/>
    <w:rsid w:val="008447B7"/>
    <w:rsid w:val="00845F1C"/>
    <w:rsid w:val="00847AAA"/>
    <w:rsid w:val="00847ADC"/>
    <w:rsid w:val="00847B5C"/>
    <w:rsid w:val="00851A09"/>
    <w:rsid w:val="00852AFA"/>
    <w:rsid w:val="00857B7B"/>
    <w:rsid w:val="00861139"/>
    <w:rsid w:val="008617E8"/>
    <w:rsid w:val="00861992"/>
    <w:rsid w:val="00866F49"/>
    <w:rsid w:val="00872937"/>
    <w:rsid w:val="00873489"/>
    <w:rsid w:val="00876A4C"/>
    <w:rsid w:val="00877DB0"/>
    <w:rsid w:val="00880CDD"/>
    <w:rsid w:val="00883179"/>
    <w:rsid w:val="0088443B"/>
    <w:rsid w:val="008844AA"/>
    <w:rsid w:val="00887553"/>
    <w:rsid w:val="00893CD4"/>
    <w:rsid w:val="008978E0"/>
    <w:rsid w:val="008A23DB"/>
    <w:rsid w:val="008B135F"/>
    <w:rsid w:val="008B1F8D"/>
    <w:rsid w:val="008B2CC5"/>
    <w:rsid w:val="008B2F9C"/>
    <w:rsid w:val="008C0233"/>
    <w:rsid w:val="008C23FB"/>
    <w:rsid w:val="008C6811"/>
    <w:rsid w:val="008D4BC5"/>
    <w:rsid w:val="008E6227"/>
    <w:rsid w:val="008E7EA4"/>
    <w:rsid w:val="008F1D27"/>
    <w:rsid w:val="008F2A99"/>
    <w:rsid w:val="008F2C0A"/>
    <w:rsid w:val="008F4621"/>
    <w:rsid w:val="008F6979"/>
    <w:rsid w:val="0090022F"/>
    <w:rsid w:val="00900536"/>
    <w:rsid w:val="009009FB"/>
    <w:rsid w:val="0090468B"/>
    <w:rsid w:val="009139BA"/>
    <w:rsid w:val="0091670A"/>
    <w:rsid w:val="00917012"/>
    <w:rsid w:val="009246E7"/>
    <w:rsid w:val="0092531B"/>
    <w:rsid w:val="00930495"/>
    <w:rsid w:val="00936666"/>
    <w:rsid w:val="0093709F"/>
    <w:rsid w:val="00940E87"/>
    <w:rsid w:val="00942EAF"/>
    <w:rsid w:val="00950342"/>
    <w:rsid w:val="00952CE7"/>
    <w:rsid w:val="00955E8A"/>
    <w:rsid w:val="00960D71"/>
    <w:rsid w:val="00966F79"/>
    <w:rsid w:val="009670B7"/>
    <w:rsid w:val="00975E54"/>
    <w:rsid w:val="0097755B"/>
    <w:rsid w:val="009823C0"/>
    <w:rsid w:val="00983965"/>
    <w:rsid w:val="0098411A"/>
    <w:rsid w:val="00985333"/>
    <w:rsid w:val="009873AD"/>
    <w:rsid w:val="00996F69"/>
    <w:rsid w:val="009A0399"/>
    <w:rsid w:val="009A12EA"/>
    <w:rsid w:val="009A195C"/>
    <w:rsid w:val="009A1F68"/>
    <w:rsid w:val="009A4804"/>
    <w:rsid w:val="009B2A76"/>
    <w:rsid w:val="009B388C"/>
    <w:rsid w:val="009B3D69"/>
    <w:rsid w:val="009B5932"/>
    <w:rsid w:val="009B5DE5"/>
    <w:rsid w:val="009B706E"/>
    <w:rsid w:val="009C0C95"/>
    <w:rsid w:val="009C14D2"/>
    <w:rsid w:val="009C3E0D"/>
    <w:rsid w:val="009C41CA"/>
    <w:rsid w:val="009C56B4"/>
    <w:rsid w:val="009D05CF"/>
    <w:rsid w:val="009D06C4"/>
    <w:rsid w:val="009D322A"/>
    <w:rsid w:val="009D3989"/>
    <w:rsid w:val="009D515C"/>
    <w:rsid w:val="009D524D"/>
    <w:rsid w:val="009E1244"/>
    <w:rsid w:val="009E196D"/>
    <w:rsid w:val="009E2E33"/>
    <w:rsid w:val="009E31F7"/>
    <w:rsid w:val="009F1DF2"/>
    <w:rsid w:val="009F44AC"/>
    <w:rsid w:val="009F486A"/>
    <w:rsid w:val="00A0022D"/>
    <w:rsid w:val="00A066D3"/>
    <w:rsid w:val="00A107BD"/>
    <w:rsid w:val="00A1322C"/>
    <w:rsid w:val="00A1366D"/>
    <w:rsid w:val="00A13D67"/>
    <w:rsid w:val="00A13E15"/>
    <w:rsid w:val="00A155DA"/>
    <w:rsid w:val="00A20B67"/>
    <w:rsid w:val="00A24EDD"/>
    <w:rsid w:val="00A30DAE"/>
    <w:rsid w:val="00A329A0"/>
    <w:rsid w:val="00A348DC"/>
    <w:rsid w:val="00A37CAA"/>
    <w:rsid w:val="00A44276"/>
    <w:rsid w:val="00A53BFF"/>
    <w:rsid w:val="00A56557"/>
    <w:rsid w:val="00A56A06"/>
    <w:rsid w:val="00A57183"/>
    <w:rsid w:val="00A67DC3"/>
    <w:rsid w:val="00A716C8"/>
    <w:rsid w:val="00A75622"/>
    <w:rsid w:val="00A83033"/>
    <w:rsid w:val="00A833A6"/>
    <w:rsid w:val="00A8449D"/>
    <w:rsid w:val="00A84EE7"/>
    <w:rsid w:val="00A90618"/>
    <w:rsid w:val="00A94008"/>
    <w:rsid w:val="00A94251"/>
    <w:rsid w:val="00A96400"/>
    <w:rsid w:val="00A970D7"/>
    <w:rsid w:val="00AB190B"/>
    <w:rsid w:val="00AB2C5F"/>
    <w:rsid w:val="00AC5F41"/>
    <w:rsid w:val="00AC72ED"/>
    <w:rsid w:val="00AC7929"/>
    <w:rsid w:val="00AD58B9"/>
    <w:rsid w:val="00AD58ED"/>
    <w:rsid w:val="00AD6233"/>
    <w:rsid w:val="00AE103A"/>
    <w:rsid w:val="00AE1C55"/>
    <w:rsid w:val="00AE3F8B"/>
    <w:rsid w:val="00AE6166"/>
    <w:rsid w:val="00AF0492"/>
    <w:rsid w:val="00AF0542"/>
    <w:rsid w:val="00AF2151"/>
    <w:rsid w:val="00AF42E9"/>
    <w:rsid w:val="00B05528"/>
    <w:rsid w:val="00B07870"/>
    <w:rsid w:val="00B07AED"/>
    <w:rsid w:val="00B10E7D"/>
    <w:rsid w:val="00B1541C"/>
    <w:rsid w:val="00B22662"/>
    <w:rsid w:val="00B25A6C"/>
    <w:rsid w:val="00B26D81"/>
    <w:rsid w:val="00B2765F"/>
    <w:rsid w:val="00B32B41"/>
    <w:rsid w:val="00B37BC9"/>
    <w:rsid w:val="00B458B7"/>
    <w:rsid w:val="00B46BA3"/>
    <w:rsid w:val="00B5767B"/>
    <w:rsid w:val="00B57C97"/>
    <w:rsid w:val="00B62F21"/>
    <w:rsid w:val="00B80A99"/>
    <w:rsid w:val="00B846A4"/>
    <w:rsid w:val="00B967F3"/>
    <w:rsid w:val="00B97E3D"/>
    <w:rsid w:val="00BA27D4"/>
    <w:rsid w:val="00BA6012"/>
    <w:rsid w:val="00BA7459"/>
    <w:rsid w:val="00BB0D58"/>
    <w:rsid w:val="00BB3726"/>
    <w:rsid w:val="00BB3FC2"/>
    <w:rsid w:val="00BB4DFE"/>
    <w:rsid w:val="00BC0F17"/>
    <w:rsid w:val="00BC1ED2"/>
    <w:rsid w:val="00BD42FB"/>
    <w:rsid w:val="00BD573A"/>
    <w:rsid w:val="00BE088D"/>
    <w:rsid w:val="00BE0D00"/>
    <w:rsid w:val="00BE3179"/>
    <w:rsid w:val="00BE4E52"/>
    <w:rsid w:val="00BE66C9"/>
    <w:rsid w:val="00BE7D1B"/>
    <w:rsid w:val="00C004DD"/>
    <w:rsid w:val="00C00BC9"/>
    <w:rsid w:val="00C01A9C"/>
    <w:rsid w:val="00C01C1B"/>
    <w:rsid w:val="00C11BA7"/>
    <w:rsid w:val="00C121FD"/>
    <w:rsid w:val="00C12811"/>
    <w:rsid w:val="00C163A3"/>
    <w:rsid w:val="00C17AD1"/>
    <w:rsid w:val="00C23B18"/>
    <w:rsid w:val="00C271F1"/>
    <w:rsid w:val="00C31F6B"/>
    <w:rsid w:val="00C33251"/>
    <w:rsid w:val="00C33ABC"/>
    <w:rsid w:val="00C35E93"/>
    <w:rsid w:val="00C360BA"/>
    <w:rsid w:val="00C37039"/>
    <w:rsid w:val="00C4148D"/>
    <w:rsid w:val="00C44332"/>
    <w:rsid w:val="00C508C7"/>
    <w:rsid w:val="00C530CF"/>
    <w:rsid w:val="00C630DC"/>
    <w:rsid w:val="00C6327C"/>
    <w:rsid w:val="00C63499"/>
    <w:rsid w:val="00C751D9"/>
    <w:rsid w:val="00C75B58"/>
    <w:rsid w:val="00C82B98"/>
    <w:rsid w:val="00C84BC9"/>
    <w:rsid w:val="00C90CEC"/>
    <w:rsid w:val="00C9421B"/>
    <w:rsid w:val="00C94829"/>
    <w:rsid w:val="00C96F40"/>
    <w:rsid w:val="00C97499"/>
    <w:rsid w:val="00CA421D"/>
    <w:rsid w:val="00CA5A92"/>
    <w:rsid w:val="00CA5E2B"/>
    <w:rsid w:val="00CB3E2D"/>
    <w:rsid w:val="00CB4EAA"/>
    <w:rsid w:val="00CB74D0"/>
    <w:rsid w:val="00CC40C9"/>
    <w:rsid w:val="00CD0431"/>
    <w:rsid w:val="00CD08D2"/>
    <w:rsid w:val="00CD0B49"/>
    <w:rsid w:val="00CD0CAB"/>
    <w:rsid w:val="00CD17A8"/>
    <w:rsid w:val="00CD1C8C"/>
    <w:rsid w:val="00CD230C"/>
    <w:rsid w:val="00CD4AA3"/>
    <w:rsid w:val="00CE065C"/>
    <w:rsid w:val="00CE0CC2"/>
    <w:rsid w:val="00CE10BB"/>
    <w:rsid w:val="00CF3526"/>
    <w:rsid w:val="00CF41B3"/>
    <w:rsid w:val="00D0015A"/>
    <w:rsid w:val="00D031ED"/>
    <w:rsid w:val="00D05981"/>
    <w:rsid w:val="00D06486"/>
    <w:rsid w:val="00D10117"/>
    <w:rsid w:val="00D14598"/>
    <w:rsid w:val="00D161D9"/>
    <w:rsid w:val="00D20BC3"/>
    <w:rsid w:val="00D22001"/>
    <w:rsid w:val="00D24597"/>
    <w:rsid w:val="00D31B15"/>
    <w:rsid w:val="00D320C2"/>
    <w:rsid w:val="00D332CB"/>
    <w:rsid w:val="00D33990"/>
    <w:rsid w:val="00D35EFC"/>
    <w:rsid w:val="00D366E0"/>
    <w:rsid w:val="00D515EF"/>
    <w:rsid w:val="00D52492"/>
    <w:rsid w:val="00D53A4A"/>
    <w:rsid w:val="00D56406"/>
    <w:rsid w:val="00D5717A"/>
    <w:rsid w:val="00D604EB"/>
    <w:rsid w:val="00D64D71"/>
    <w:rsid w:val="00D676BB"/>
    <w:rsid w:val="00D67F97"/>
    <w:rsid w:val="00D727CB"/>
    <w:rsid w:val="00D81497"/>
    <w:rsid w:val="00D85073"/>
    <w:rsid w:val="00D865A9"/>
    <w:rsid w:val="00D870C0"/>
    <w:rsid w:val="00D871FD"/>
    <w:rsid w:val="00D90BEF"/>
    <w:rsid w:val="00D95739"/>
    <w:rsid w:val="00DA1088"/>
    <w:rsid w:val="00DA2712"/>
    <w:rsid w:val="00DA4D5D"/>
    <w:rsid w:val="00DA58C1"/>
    <w:rsid w:val="00DA60CE"/>
    <w:rsid w:val="00DA6111"/>
    <w:rsid w:val="00DB5077"/>
    <w:rsid w:val="00DB7C51"/>
    <w:rsid w:val="00DC18E6"/>
    <w:rsid w:val="00DC2280"/>
    <w:rsid w:val="00DC245C"/>
    <w:rsid w:val="00DC4936"/>
    <w:rsid w:val="00DC657E"/>
    <w:rsid w:val="00DD3767"/>
    <w:rsid w:val="00DD3D66"/>
    <w:rsid w:val="00DD676C"/>
    <w:rsid w:val="00DE0385"/>
    <w:rsid w:val="00DE0413"/>
    <w:rsid w:val="00DE04CA"/>
    <w:rsid w:val="00DE07B8"/>
    <w:rsid w:val="00DE1BA1"/>
    <w:rsid w:val="00DE3A42"/>
    <w:rsid w:val="00DF04F8"/>
    <w:rsid w:val="00DF0C21"/>
    <w:rsid w:val="00DF2FD4"/>
    <w:rsid w:val="00DF38A2"/>
    <w:rsid w:val="00DF75A5"/>
    <w:rsid w:val="00DF7720"/>
    <w:rsid w:val="00DF7D7F"/>
    <w:rsid w:val="00E00D71"/>
    <w:rsid w:val="00E00F19"/>
    <w:rsid w:val="00E05507"/>
    <w:rsid w:val="00E05D95"/>
    <w:rsid w:val="00E068C1"/>
    <w:rsid w:val="00E07529"/>
    <w:rsid w:val="00E132DC"/>
    <w:rsid w:val="00E13F3D"/>
    <w:rsid w:val="00E15A0B"/>
    <w:rsid w:val="00E160F3"/>
    <w:rsid w:val="00E174A6"/>
    <w:rsid w:val="00E36738"/>
    <w:rsid w:val="00E40C41"/>
    <w:rsid w:val="00E424A5"/>
    <w:rsid w:val="00E42F80"/>
    <w:rsid w:val="00E47D95"/>
    <w:rsid w:val="00E51E7C"/>
    <w:rsid w:val="00E5277B"/>
    <w:rsid w:val="00E61C76"/>
    <w:rsid w:val="00E63C3F"/>
    <w:rsid w:val="00E6594E"/>
    <w:rsid w:val="00E70E85"/>
    <w:rsid w:val="00E7199E"/>
    <w:rsid w:val="00E76943"/>
    <w:rsid w:val="00E81C8A"/>
    <w:rsid w:val="00E83DEB"/>
    <w:rsid w:val="00E85CF5"/>
    <w:rsid w:val="00E86220"/>
    <w:rsid w:val="00E862BB"/>
    <w:rsid w:val="00E905CE"/>
    <w:rsid w:val="00E91C8C"/>
    <w:rsid w:val="00E947C0"/>
    <w:rsid w:val="00E9569E"/>
    <w:rsid w:val="00E9581D"/>
    <w:rsid w:val="00EA1A43"/>
    <w:rsid w:val="00EA2316"/>
    <w:rsid w:val="00EA2A96"/>
    <w:rsid w:val="00EA4F79"/>
    <w:rsid w:val="00EB0C79"/>
    <w:rsid w:val="00EB1EA7"/>
    <w:rsid w:val="00EB3B38"/>
    <w:rsid w:val="00EC0B6C"/>
    <w:rsid w:val="00EC1715"/>
    <w:rsid w:val="00EC1A09"/>
    <w:rsid w:val="00ED0445"/>
    <w:rsid w:val="00ED3586"/>
    <w:rsid w:val="00ED5D7A"/>
    <w:rsid w:val="00ED7B87"/>
    <w:rsid w:val="00ED7BC9"/>
    <w:rsid w:val="00EE0692"/>
    <w:rsid w:val="00EE2BB6"/>
    <w:rsid w:val="00EE553A"/>
    <w:rsid w:val="00EE6793"/>
    <w:rsid w:val="00EF009D"/>
    <w:rsid w:val="00EF429A"/>
    <w:rsid w:val="00EF6421"/>
    <w:rsid w:val="00F00FA2"/>
    <w:rsid w:val="00F022E8"/>
    <w:rsid w:val="00F03744"/>
    <w:rsid w:val="00F04E28"/>
    <w:rsid w:val="00F0671D"/>
    <w:rsid w:val="00F1052D"/>
    <w:rsid w:val="00F13230"/>
    <w:rsid w:val="00F20A30"/>
    <w:rsid w:val="00F24013"/>
    <w:rsid w:val="00F274F0"/>
    <w:rsid w:val="00F32AC2"/>
    <w:rsid w:val="00F37041"/>
    <w:rsid w:val="00F43045"/>
    <w:rsid w:val="00F46A50"/>
    <w:rsid w:val="00F55AE5"/>
    <w:rsid w:val="00F639B1"/>
    <w:rsid w:val="00F64452"/>
    <w:rsid w:val="00F67811"/>
    <w:rsid w:val="00F679C8"/>
    <w:rsid w:val="00F74521"/>
    <w:rsid w:val="00F75D54"/>
    <w:rsid w:val="00F82093"/>
    <w:rsid w:val="00F82696"/>
    <w:rsid w:val="00F8394D"/>
    <w:rsid w:val="00F87C0E"/>
    <w:rsid w:val="00F93254"/>
    <w:rsid w:val="00FA0BFB"/>
    <w:rsid w:val="00FA72BC"/>
    <w:rsid w:val="00FA7B8B"/>
    <w:rsid w:val="00FB0A32"/>
    <w:rsid w:val="00FB5E02"/>
    <w:rsid w:val="00FB7A1F"/>
    <w:rsid w:val="00FC1582"/>
    <w:rsid w:val="00FC3B50"/>
    <w:rsid w:val="00FC4061"/>
    <w:rsid w:val="00FD00A5"/>
    <w:rsid w:val="00FD1B51"/>
    <w:rsid w:val="00FD5967"/>
    <w:rsid w:val="00FD5D6C"/>
    <w:rsid w:val="00FD6788"/>
    <w:rsid w:val="00FD793E"/>
    <w:rsid w:val="00FD7B22"/>
    <w:rsid w:val="00FE103C"/>
    <w:rsid w:val="00FE1F23"/>
    <w:rsid w:val="00FE6564"/>
    <w:rsid w:val="00FE7113"/>
    <w:rsid w:val="00FF51B6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63D4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7A6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9B2A76"/>
    <w:pPr>
      <w:keepNext/>
      <w:spacing w:before="240" w:after="60"/>
      <w:outlineLvl w:val="0"/>
    </w:pPr>
    <w:rPr>
      <w:rFonts w:ascii="Arial" w:eastAsia="Times New Roman" w:hAnsi="Arial" w:cs="Arial"/>
      <w:b/>
      <w:kern w:val="28"/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9B2A7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9B2A7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9B2A76"/>
    <w:pPr>
      <w:spacing w:before="240" w:after="60"/>
      <w:outlineLvl w:val="5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2">
    <w:name w:val="Normal Indent 2"/>
    <w:basedOn w:val="Normal"/>
    <w:rsid w:val="009B2A76"/>
    <w:pPr>
      <w:spacing w:before="120"/>
      <w:ind w:left="1418"/>
    </w:pPr>
    <w:rPr>
      <w:rFonts w:ascii="Arial" w:eastAsia="Times New Roman" w:hAnsi="Arial" w:cs="Arial"/>
      <w:kern w:val="28"/>
      <w:sz w:val="24"/>
      <w:szCs w:val="24"/>
      <w:lang w:eastAsia="en-US"/>
    </w:rPr>
  </w:style>
  <w:style w:type="table" w:styleId="TableGrid">
    <w:name w:val="Table Grid"/>
    <w:basedOn w:val="TableNormal"/>
    <w:rsid w:val="0033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9B2A76"/>
    <w:pPr>
      <w:ind w:left="709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NormalIndent3">
    <w:name w:val="Normal Indent 3"/>
    <w:basedOn w:val="Normal"/>
    <w:rsid w:val="009B2A76"/>
    <w:pPr>
      <w:spacing w:before="120"/>
      <w:ind w:left="2126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NormalIndent4">
    <w:name w:val="Normal Indent 4"/>
    <w:basedOn w:val="Normal"/>
    <w:rsid w:val="009B2A76"/>
    <w:pPr>
      <w:spacing w:before="120"/>
      <w:ind w:left="2835"/>
    </w:pPr>
    <w:rPr>
      <w:rFonts w:ascii="Arial" w:eastAsia="Times New Roman" w:hAnsi="Arial" w:cs="Arial"/>
      <w:sz w:val="24"/>
      <w:szCs w:val="24"/>
      <w:lang w:eastAsia="en-US"/>
    </w:rPr>
  </w:style>
  <w:style w:type="paragraph" w:styleId="Header">
    <w:name w:val="header"/>
    <w:basedOn w:val="Normal"/>
    <w:rsid w:val="00C31F6B"/>
    <w:pPr>
      <w:tabs>
        <w:tab w:val="center" w:pos="4320"/>
        <w:tab w:val="right" w:pos="8640"/>
      </w:tabs>
    </w:pPr>
    <w:rPr>
      <w:rFonts w:ascii="Arial" w:eastAsia="Times New Roman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31F6B"/>
    <w:pPr>
      <w:tabs>
        <w:tab w:val="center" w:pos="4320"/>
        <w:tab w:val="right" w:pos="8640"/>
      </w:tabs>
    </w:pPr>
    <w:rPr>
      <w:rFonts w:ascii="Arial" w:eastAsia="Times New Roman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D031ED"/>
    <w:rPr>
      <w:color w:val="0000FF"/>
      <w:u w:val="single"/>
    </w:rPr>
  </w:style>
  <w:style w:type="character" w:styleId="PageNumber">
    <w:name w:val="page number"/>
    <w:basedOn w:val="DefaultParagraphFont"/>
    <w:rsid w:val="00D031ED"/>
  </w:style>
  <w:style w:type="character" w:styleId="FollowedHyperlink">
    <w:name w:val="FollowedHyperlink"/>
    <w:basedOn w:val="DefaultParagraphFont"/>
    <w:rsid w:val="00393D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5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7A6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D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3D69"/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7A6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9B2A76"/>
    <w:pPr>
      <w:keepNext/>
      <w:spacing w:before="240" w:after="60"/>
      <w:outlineLvl w:val="0"/>
    </w:pPr>
    <w:rPr>
      <w:rFonts w:ascii="Arial" w:eastAsia="Times New Roman" w:hAnsi="Arial" w:cs="Arial"/>
      <w:b/>
      <w:kern w:val="28"/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9B2A7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9B2A7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9B2A76"/>
    <w:pPr>
      <w:spacing w:before="240" w:after="60"/>
      <w:outlineLvl w:val="5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2">
    <w:name w:val="Normal Indent 2"/>
    <w:basedOn w:val="Normal"/>
    <w:rsid w:val="009B2A76"/>
    <w:pPr>
      <w:spacing w:before="120"/>
      <w:ind w:left="1418"/>
    </w:pPr>
    <w:rPr>
      <w:rFonts w:ascii="Arial" w:eastAsia="Times New Roman" w:hAnsi="Arial" w:cs="Arial"/>
      <w:kern w:val="28"/>
      <w:sz w:val="24"/>
      <w:szCs w:val="24"/>
      <w:lang w:eastAsia="en-US"/>
    </w:rPr>
  </w:style>
  <w:style w:type="table" w:styleId="TableGrid">
    <w:name w:val="Table Grid"/>
    <w:basedOn w:val="TableNormal"/>
    <w:rsid w:val="0033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9B2A76"/>
    <w:pPr>
      <w:ind w:left="709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NormalIndent3">
    <w:name w:val="Normal Indent 3"/>
    <w:basedOn w:val="Normal"/>
    <w:rsid w:val="009B2A76"/>
    <w:pPr>
      <w:spacing w:before="120"/>
      <w:ind w:left="2126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NormalIndent4">
    <w:name w:val="Normal Indent 4"/>
    <w:basedOn w:val="Normal"/>
    <w:rsid w:val="009B2A76"/>
    <w:pPr>
      <w:spacing w:before="120"/>
      <w:ind w:left="2835"/>
    </w:pPr>
    <w:rPr>
      <w:rFonts w:ascii="Arial" w:eastAsia="Times New Roman" w:hAnsi="Arial" w:cs="Arial"/>
      <w:sz w:val="24"/>
      <w:szCs w:val="24"/>
      <w:lang w:eastAsia="en-US"/>
    </w:rPr>
  </w:style>
  <w:style w:type="paragraph" w:styleId="Header">
    <w:name w:val="header"/>
    <w:basedOn w:val="Normal"/>
    <w:rsid w:val="00C31F6B"/>
    <w:pPr>
      <w:tabs>
        <w:tab w:val="center" w:pos="4320"/>
        <w:tab w:val="right" w:pos="8640"/>
      </w:tabs>
    </w:pPr>
    <w:rPr>
      <w:rFonts w:ascii="Arial" w:eastAsia="Times New Roman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31F6B"/>
    <w:pPr>
      <w:tabs>
        <w:tab w:val="center" w:pos="4320"/>
        <w:tab w:val="right" w:pos="8640"/>
      </w:tabs>
    </w:pPr>
    <w:rPr>
      <w:rFonts w:ascii="Arial" w:eastAsia="Times New Roman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D031ED"/>
    <w:rPr>
      <w:color w:val="0000FF"/>
      <w:u w:val="single"/>
    </w:rPr>
  </w:style>
  <w:style w:type="character" w:styleId="PageNumber">
    <w:name w:val="page number"/>
    <w:basedOn w:val="DefaultParagraphFont"/>
    <w:rsid w:val="00D031ED"/>
  </w:style>
  <w:style w:type="character" w:styleId="FollowedHyperlink">
    <w:name w:val="FollowedHyperlink"/>
    <w:basedOn w:val="DefaultParagraphFont"/>
    <w:rsid w:val="00393D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5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7A6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D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3D69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9441-8668-E34C-84DA-586BEA13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8</Words>
  <Characters>30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Martin</dc:creator>
  <cp:lastModifiedBy>Shane Brown</cp:lastModifiedBy>
  <cp:revision>9</cp:revision>
  <cp:lastPrinted>2012-01-25T05:43:00Z</cp:lastPrinted>
  <dcterms:created xsi:type="dcterms:W3CDTF">2013-10-02T06:52:00Z</dcterms:created>
  <dcterms:modified xsi:type="dcterms:W3CDTF">2014-05-05T10:18:00Z</dcterms:modified>
</cp:coreProperties>
</file>